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1 п. Шушенское</w:t>
      </w: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грамма педагогического исследования</w:t>
      </w: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040">
        <w:rPr>
          <w:rFonts w:ascii="Times New Roman" w:hAnsi="Times New Roman" w:cs="Times New Roman"/>
          <w:b/>
          <w:sz w:val="28"/>
          <w:szCs w:val="28"/>
        </w:rPr>
        <w:t>«</w:t>
      </w:r>
      <w:r w:rsidR="00322D66">
        <w:rPr>
          <w:rFonts w:ascii="Times New Roman" w:hAnsi="Times New Roman" w:cs="Times New Roman"/>
          <w:b/>
          <w:sz w:val="28"/>
          <w:szCs w:val="28"/>
        </w:rPr>
        <w:t>Коррекция и 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витие ловкости </w:t>
      </w:r>
      <w:r w:rsidRPr="00CB5040">
        <w:rPr>
          <w:rFonts w:ascii="Times New Roman" w:hAnsi="Times New Roman" w:cs="Times New Roman"/>
          <w:b/>
          <w:sz w:val="28"/>
          <w:szCs w:val="28"/>
        </w:rPr>
        <w:t xml:space="preserve"> у детей старшего дошкольного возраста с </w:t>
      </w:r>
      <w:r>
        <w:rPr>
          <w:rFonts w:ascii="Times New Roman" w:hAnsi="Times New Roman" w:cs="Times New Roman"/>
          <w:b/>
          <w:sz w:val="28"/>
          <w:szCs w:val="28"/>
        </w:rPr>
        <w:t>ЗПР</w:t>
      </w:r>
      <w:r w:rsidRPr="00CB5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60C">
        <w:rPr>
          <w:rFonts w:ascii="Times New Roman" w:hAnsi="Times New Roman" w:cs="Times New Roman"/>
          <w:b/>
          <w:sz w:val="28"/>
          <w:szCs w:val="28"/>
        </w:rPr>
        <w:t xml:space="preserve">в процессе подвижных игр </w:t>
      </w:r>
      <w:r w:rsidRPr="00CB5040">
        <w:rPr>
          <w:rFonts w:ascii="Times New Roman" w:hAnsi="Times New Roman" w:cs="Times New Roman"/>
          <w:b/>
          <w:sz w:val="28"/>
          <w:szCs w:val="28"/>
        </w:rPr>
        <w:t>в условиях дошкольного учреждения комбинированного вида»</w:t>
      </w: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7F6688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1260D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BD15EF">
        <w:rPr>
          <w:rFonts w:ascii="Times New Roman" w:hAnsi="Times New Roman" w:cs="Times New Roman"/>
          <w:sz w:val="28"/>
          <w:szCs w:val="28"/>
        </w:rPr>
        <w:t>2017-</w:t>
      </w:r>
      <w:r w:rsidR="001230A4">
        <w:rPr>
          <w:rFonts w:ascii="Times New Roman" w:hAnsi="Times New Roman" w:cs="Times New Roman"/>
          <w:sz w:val="28"/>
          <w:szCs w:val="28"/>
        </w:rPr>
        <w:t>2020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1260D" w:rsidRDefault="006E5585" w:rsidP="003D00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A1260D">
        <w:rPr>
          <w:rFonts w:ascii="Times New Roman" w:hAnsi="Times New Roman" w:cs="Times New Roman"/>
          <w:sz w:val="28"/>
          <w:szCs w:val="28"/>
        </w:rPr>
        <w:t xml:space="preserve"> ортопедической группы: Лужбина Н.</w:t>
      </w:r>
      <w:r w:rsidR="003D0021">
        <w:rPr>
          <w:rFonts w:ascii="Times New Roman" w:hAnsi="Times New Roman" w:cs="Times New Roman"/>
          <w:sz w:val="28"/>
          <w:szCs w:val="28"/>
        </w:rPr>
        <w:t xml:space="preserve"> </w:t>
      </w:r>
      <w:r w:rsidR="00A1260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, Костина Е. Г.</w:t>
      </w:r>
    </w:p>
    <w:p w:rsidR="00A1260D" w:rsidRDefault="00A1260D" w:rsidP="003D00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: Роменко И.</w:t>
      </w:r>
      <w:r w:rsidR="003D0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A1260D" w:rsidRDefault="00A1260D" w:rsidP="003D00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3D00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3D00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A1260D" w:rsidRDefault="00A1260D" w:rsidP="003D00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педагогических наук Андреев В.В.</w:t>
      </w:r>
      <w:r w:rsidR="003D00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 по делам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база, республика Хакасия</w:t>
      </w:r>
    </w:p>
    <w:p w:rsidR="00A1260D" w:rsidRDefault="00A1260D" w:rsidP="003D00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A1260D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6E5585" w:rsidRDefault="006E5585" w:rsidP="00A1260D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A1260D" w:rsidRDefault="00A1260D" w:rsidP="0047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Шушенское 2017г.</w:t>
      </w:r>
    </w:p>
    <w:p w:rsidR="00002ED4" w:rsidRDefault="00002ED4" w:rsidP="006E5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D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067852" cy="8584442"/>
            <wp:effectExtent l="19050" t="0" r="9098" b="0"/>
            <wp:docPr id="1" name="Рисунок 1" descr="F:\Documents and Settings\Администратор\Рабочий стол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Рисунок 2" descr="F:\Documents and Settings\Администратор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26" cy="859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D4" w:rsidRDefault="00002ED4" w:rsidP="006E5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D4" w:rsidRDefault="00002ED4" w:rsidP="006E5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D4" w:rsidRDefault="00002ED4" w:rsidP="006E5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0D" w:rsidRDefault="006E5585" w:rsidP="006E5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E5585" w:rsidRDefault="006E5585" w:rsidP="006E5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DD" w:rsidRPr="00860EDD" w:rsidRDefault="00860EDD" w:rsidP="003D0021">
      <w:pPr>
        <w:pStyle w:val="Default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ержка психического развития</w:t>
      </w:r>
      <w:r w:rsidR="006E5585">
        <w:rPr>
          <w:b/>
          <w:bCs/>
          <w:sz w:val="28"/>
          <w:szCs w:val="28"/>
        </w:rPr>
        <w:t xml:space="preserve"> (ЗПР)</w:t>
      </w:r>
      <w:r>
        <w:rPr>
          <w:b/>
          <w:bCs/>
          <w:sz w:val="28"/>
          <w:szCs w:val="28"/>
        </w:rPr>
        <w:t xml:space="preserve"> -</w:t>
      </w:r>
      <w:r w:rsidR="003D002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 нормального темпа психического развития, когда отдельные психические функции (память, внимание, мышление, эмоционально-волевая сфера) отстают в своём развитии от принятых психологических норм для данного возраста. ЗПР у детей является сложным нарушением, при котором страдают разные компоненты их психической, </w:t>
      </w:r>
      <w:r w:rsidRPr="00860EDD">
        <w:rPr>
          <w:color w:val="auto"/>
          <w:sz w:val="28"/>
          <w:szCs w:val="28"/>
        </w:rPr>
        <w:t xml:space="preserve">психологической и физической деятельности. Основные трудности, которые испытывают дети, связаны прежде всего с социальной (в том числе </w:t>
      </w:r>
      <w:r>
        <w:rPr>
          <w:color w:val="auto"/>
          <w:sz w:val="28"/>
          <w:szCs w:val="28"/>
        </w:rPr>
        <w:t>до</w:t>
      </w:r>
      <w:r w:rsidRPr="00860EDD">
        <w:rPr>
          <w:color w:val="auto"/>
          <w:sz w:val="28"/>
          <w:szCs w:val="28"/>
        </w:rPr>
        <w:t xml:space="preserve">школьной) адаптацией и обучением. </w:t>
      </w:r>
      <w:proofErr w:type="gramStart"/>
      <w:r w:rsidRPr="00860EDD">
        <w:rPr>
          <w:color w:val="auto"/>
          <w:sz w:val="28"/>
          <w:szCs w:val="28"/>
        </w:rPr>
        <w:t>Взаимосвязь психического и физического развития ребенка, то, что двигательная деятельность при ее оптимальной организации выступает существенным фактором формирования психики человека, отмечали такие ученые, как Сеченов И.М., Лесгафт П.Ф., Ананьев Б.Г., Аркин Е.А.</w:t>
      </w:r>
      <w:r>
        <w:rPr>
          <w:color w:val="auto"/>
          <w:sz w:val="28"/>
          <w:szCs w:val="28"/>
        </w:rPr>
        <w:t xml:space="preserve"> (</w:t>
      </w:r>
      <w:r>
        <w:rPr>
          <w:sz w:val="28"/>
          <w:szCs w:val="28"/>
        </w:rPr>
        <w:t>Бернштейн Н.А."О ловкости и её развитии"/ Под редакцией И.М Фейгенберга -</w:t>
      </w:r>
      <w:r w:rsidR="003D0021">
        <w:rPr>
          <w:sz w:val="28"/>
          <w:szCs w:val="28"/>
        </w:rPr>
        <w:t xml:space="preserve"> </w:t>
      </w:r>
      <w:r>
        <w:rPr>
          <w:sz w:val="28"/>
          <w:szCs w:val="28"/>
        </w:rPr>
        <w:t>М: Физкультура и спорт, 1991. 57-60 с.)</w:t>
      </w:r>
      <w:proofErr w:type="gramEnd"/>
    </w:p>
    <w:p w:rsidR="007549E8" w:rsidRPr="00860EDD" w:rsidRDefault="007549E8" w:rsidP="003D0021">
      <w:pPr>
        <w:spacing w:after="0" w:line="233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с ЗПР наблюдаются значительные отклонения в развитии таког</w:t>
      </w:r>
      <w:r w:rsidR="003D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ачества как ловкость, имеющего</w:t>
      </w:r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общее понятие, че</w:t>
      </w:r>
      <w:r w:rsidR="006E5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координационные способности. Это к</w:t>
      </w:r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ство</w:t>
      </w:r>
      <w:r w:rsidR="003D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е для управления движением, обеспечивающее </w:t>
      </w:r>
      <w:r w:rsidR="006E5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е </w:t>
      </w:r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екватно и точно, своевременно, рационально и находчиво решать двигательные задачи ребёнка</w:t>
      </w:r>
      <w:r w:rsidR="003B7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ЗПР</w:t>
      </w:r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координационные способности проявляются в регулировании двигательных действий через любые из названных свойств, то ловкость - только через свойство находчивости и совокупности решений двигательных задач.</w:t>
      </w:r>
    </w:p>
    <w:p w:rsidR="007549E8" w:rsidRPr="00860EDD" w:rsidRDefault="007549E8" w:rsidP="003D0021">
      <w:pPr>
        <w:spacing w:after="0" w:line="233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естно, что недостаток движений является одной из причин нарушения осанки, появления избыточной массы тела, ухудшения зрения. </w:t>
      </w:r>
      <w:proofErr w:type="gramStart"/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очная активность снижает функциональные возможности сердечно-</w:t>
      </w:r>
      <w:r w:rsidR="003D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удистой и дыхательной систем</w:t>
      </w:r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ма.</w:t>
      </w:r>
      <w:proofErr w:type="gramEnd"/>
    </w:p>
    <w:p w:rsidR="00860EDD" w:rsidRDefault="00860EDD" w:rsidP="003D002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детей с ЗПР дошкольного возраста естественной является потребность в высокой двигательной активности. Подвижные игры и игровые задания являются значимыми для всестороннего развития и воспитания детей.  Все это обуславливает значительное место подвижных игр и игровых заданий в учебной программе по физическому воспитанию в ДОУ. Игры полезны на этапе совершенствования физических движений. Неоднократное повторение игровых действий помогает воспитанникам легче перестраивать технику движений, экономно их выполнять в различных ситуациях, применять приобретенные навыки в нестандартных условиях.</w:t>
      </w:r>
    </w:p>
    <w:p w:rsidR="00860EDD" w:rsidRDefault="00860EDD" w:rsidP="003D002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использов</w:t>
      </w:r>
      <w:r w:rsidR="006E5585">
        <w:rPr>
          <w:sz w:val="28"/>
          <w:szCs w:val="28"/>
        </w:rPr>
        <w:t>ание подвижных игр способствует</w:t>
      </w:r>
      <w:r>
        <w:rPr>
          <w:sz w:val="28"/>
          <w:szCs w:val="28"/>
        </w:rPr>
        <w:t xml:space="preserve"> укреплению здоровья, содействию правильному физическому развитию, разносторонней подготовленности детей, воспитанию активности, смелости, решительности, дисциплинированности, коллективизма и других черт характера. Подвижные игры развивают жизненно-важные двигательные умения и навыки, воспитывают любовь к систематическим занятиям спортом.</w:t>
      </w:r>
    </w:p>
    <w:p w:rsidR="00A1260D" w:rsidRDefault="00860EDD" w:rsidP="003D00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EDD">
        <w:rPr>
          <w:rFonts w:ascii="Times New Roman" w:hAnsi="Times New Roman" w:cs="Times New Roman"/>
          <w:sz w:val="28"/>
          <w:szCs w:val="28"/>
        </w:rPr>
        <w:t xml:space="preserve">У детей с ЗПР 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860EDD">
        <w:rPr>
          <w:rFonts w:ascii="Times New Roman" w:hAnsi="Times New Roman" w:cs="Times New Roman"/>
          <w:sz w:val="28"/>
          <w:szCs w:val="28"/>
        </w:rPr>
        <w:t xml:space="preserve">школьном возрасте игра является основным </w:t>
      </w:r>
      <w:r>
        <w:rPr>
          <w:rFonts w:ascii="Times New Roman" w:hAnsi="Times New Roman" w:cs="Times New Roman"/>
          <w:sz w:val="28"/>
          <w:szCs w:val="28"/>
        </w:rPr>
        <w:t>видом деятельности</w:t>
      </w:r>
      <w:r w:rsidRPr="00860EDD">
        <w:rPr>
          <w:rFonts w:ascii="Times New Roman" w:hAnsi="Times New Roman" w:cs="Times New Roman"/>
          <w:sz w:val="28"/>
          <w:szCs w:val="28"/>
        </w:rPr>
        <w:t xml:space="preserve">. В процессе игр улучшается координация движений, </w:t>
      </w:r>
      <w:r w:rsidRPr="00860EDD">
        <w:rPr>
          <w:rFonts w:ascii="Times New Roman" w:hAnsi="Times New Roman" w:cs="Times New Roman"/>
          <w:sz w:val="28"/>
          <w:szCs w:val="28"/>
        </w:rPr>
        <w:lastRenderedPageBreak/>
        <w:t>повышается уровень развития двигательных качеств. Все это стимулирует и псих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EDD">
        <w:rPr>
          <w:rFonts w:ascii="Times New Roman" w:hAnsi="Times New Roman" w:cs="Times New Roman"/>
          <w:sz w:val="28"/>
          <w:szCs w:val="28"/>
        </w:rPr>
        <w:t>развитие ребенка. Однако в настоящее время существует огромное количество подвижных игр, направленных на решение самых разнообразных задач.</w:t>
      </w:r>
    </w:p>
    <w:p w:rsidR="00860EDD" w:rsidRDefault="00860EDD" w:rsidP="003D0021">
      <w:pPr>
        <w:spacing w:after="0" w:line="233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этого для решения существующей проблемы необходимо создать ряд педагогических мер для повышения уровня отстающего двигательного качества у детей </w:t>
      </w:r>
      <w:r w:rsidR="003B7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го возраста</w:t>
      </w:r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реализации коррекционной деятельности необход</w:t>
      </w:r>
      <w:r w:rsidR="006E5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 использовать индивидуально-</w:t>
      </w:r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фференцированный подход с учётом </w:t>
      </w:r>
      <w:r w:rsidR="003B7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цинских </w:t>
      </w:r>
      <w:r w:rsidRPr="0086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ей, вторичных отклонений, физического состояния, индивидуально-психологических особенностей ребёнка, характера ограничений к физическим нагрузкам и отдельным видам физических упражнений.</w:t>
      </w:r>
    </w:p>
    <w:p w:rsidR="003B7943" w:rsidRPr="003B7943" w:rsidRDefault="003B7943" w:rsidP="003D0021">
      <w:pPr>
        <w:spacing w:after="0" w:line="233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943">
        <w:rPr>
          <w:rFonts w:ascii="Times New Roman" w:hAnsi="Times New Roman" w:cs="Times New Roman"/>
          <w:sz w:val="28"/>
          <w:szCs w:val="28"/>
        </w:rPr>
        <w:t>Ловкость как двигательное качеств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943">
        <w:rPr>
          <w:rFonts w:ascii="Times New Roman" w:hAnsi="Times New Roman" w:cs="Times New Roman"/>
          <w:sz w:val="28"/>
          <w:szCs w:val="28"/>
        </w:rPr>
        <w:t>это способность выполнять движения во внезапно возникающих ситуа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7943">
        <w:rPr>
          <w:rFonts w:ascii="Times New Roman" w:hAnsi="Times New Roman" w:cs="Times New Roman"/>
          <w:sz w:val="28"/>
          <w:szCs w:val="28"/>
        </w:rPr>
        <w:t xml:space="preserve">Среди физических способностей ловкость занимает особое положение. Она имеет самые разнообразные связи с остальными физическими качествами, тесно связана с двигательными навыками и потому имеет наиболее комплексный характер. Чтобы быть ловким в движениях, уметь быстро и правильно решать двигательные задачи, надо быть сильным, быстрым, выносливым, иметь хорошую подвижность в суставах, обладать высокими волевыми качествами. Чем </w:t>
      </w:r>
      <w:r w:rsidR="006E5585">
        <w:rPr>
          <w:rFonts w:ascii="Times New Roman" w:hAnsi="Times New Roman" w:cs="Times New Roman"/>
          <w:sz w:val="28"/>
          <w:szCs w:val="28"/>
        </w:rPr>
        <w:t>сложнее движения или действия, т</w:t>
      </w:r>
      <w:r w:rsidRPr="003B7943">
        <w:rPr>
          <w:rFonts w:ascii="Times New Roman" w:hAnsi="Times New Roman" w:cs="Times New Roman"/>
          <w:sz w:val="28"/>
          <w:szCs w:val="28"/>
        </w:rPr>
        <w:t>ем быстрее надо проявлять ловкость, тем совершеннее она должна быть.</w:t>
      </w:r>
    </w:p>
    <w:p w:rsidR="003C760C" w:rsidRDefault="00EA28B7" w:rsidP="003D002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исследования:</w:t>
      </w:r>
      <w:r w:rsidR="003B7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о</w:t>
      </w:r>
      <w:r w:rsidR="003C760C" w:rsidRPr="000714A2">
        <w:rPr>
          <w:rFonts w:ascii="Times New Roman" w:hAnsi="Times New Roman" w:cs="Times New Roman"/>
          <w:color w:val="000000"/>
          <w:spacing w:val="-10"/>
          <w:sz w:val="28"/>
          <w:szCs w:val="28"/>
        </w:rPr>
        <w:t>босновать целе</w:t>
      </w:r>
      <w:r w:rsidR="003C760C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</w:t>
      </w:r>
      <w:r w:rsidR="003C760C" w:rsidRPr="000714A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бразность </w:t>
      </w:r>
      <w:r w:rsidR="003C760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3C760C" w:rsidRPr="000714A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использования </w:t>
      </w:r>
      <w:r w:rsidR="003C760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движных игр и игровых упражнений  при </w:t>
      </w:r>
      <w:r w:rsidR="00322D6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екции и </w:t>
      </w:r>
      <w:r w:rsidR="003C760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азвитии ловкости у детей </w:t>
      </w:r>
      <w:r w:rsidR="003C760C" w:rsidRPr="007F668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таршего </w:t>
      </w:r>
      <w:r w:rsidR="003C760C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ошкольного возраста с ЗПР в условиях ДОУ.</w:t>
      </w:r>
    </w:p>
    <w:p w:rsidR="003C760C" w:rsidRDefault="003C760C" w:rsidP="003D002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760C" w:rsidRDefault="00EA28B7" w:rsidP="00EA2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585">
        <w:rPr>
          <w:rFonts w:ascii="Times New Roman" w:hAnsi="Times New Roman" w:cs="Times New Roman"/>
          <w:sz w:val="28"/>
          <w:szCs w:val="28"/>
        </w:rPr>
        <w:t>проанализировать научно-методическую литературу</w:t>
      </w:r>
      <w:r w:rsidR="003C760C" w:rsidRPr="003C760C">
        <w:rPr>
          <w:rFonts w:ascii="Times New Roman" w:hAnsi="Times New Roman" w:cs="Times New Roman"/>
          <w:sz w:val="28"/>
          <w:szCs w:val="28"/>
        </w:rPr>
        <w:t xml:space="preserve"> по проблеме исследования;</w:t>
      </w:r>
    </w:p>
    <w:p w:rsidR="003C760C" w:rsidRDefault="00EA28B7" w:rsidP="00EA2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60C">
        <w:rPr>
          <w:rFonts w:ascii="Times New Roman" w:hAnsi="Times New Roman" w:cs="Times New Roman"/>
          <w:sz w:val="28"/>
          <w:szCs w:val="28"/>
        </w:rPr>
        <w:t>изучить возрастные особенности развития ловкости дошкольников с ЗПР;</w:t>
      </w:r>
    </w:p>
    <w:p w:rsidR="003B7943" w:rsidRPr="00322D66" w:rsidRDefault="00EA28B7" w:rsidP="00EA2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60C">
        <w:rPr>
          <w:rFonts w:ascii="Times New Roman" w:hAnsi="Times New Roman" w:cs="Times New Roman"/>
          <w:sz w:val="28"/>
          <w:szCs w:val="28"/>
        </w:rPr>
        <w:t xml:space="preserve">обосновать эффективность методов и средств направленного характера для коррекции и развития ловкости у детей с ЗПР </w:t>
      </w:r>
      <w:r w:rsidR="003C760C" w:rsidRPr="004D423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C760C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322D66" w:rsidRPr="007502E9" w:rsidRDefault="00322D66" w:rsidP="003D002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2E9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7502E9">
        <w:rPr>
          <w:rFonts w:ascii="Times New Roman" w:hAnsi="Times New Roman" w:cs="Times New Roman"/>
          <w:sz w:val="28"/>
          <w:szCs w:val="28"/>
        </w:rPr>
        <w:t xml:space="preserve">процесс  физической реабилитации детей </w:t>
      </w:r>
      <w:r w:rsidRPr="007F668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7502E9">
        <w:rPr>
          <w:rFonts w:ascii="Times New Roman" w:hAnsi="Times New Roman" w:cs="Times New Roman"/>
          <w:sz w:val="28"/>
          <w:szCs w:val="28"/>
        </w:rPr>
        <w:t xml:space="preserve">дошкольного возраст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7502E9">
        <w:rPr>
          <w:rFonts w:ascii="Times New Roman" w:hAnsi="Times New Roman" w:cs="Times New Roman"/>
          <w:sz w:val="28"/>
          <w:szCs w:val="28"/>
        </w:rPr>
        <w:t>.</w:t>
      </w:r>
    </w:p>
    <w:p w:rsidR="00322D66" w:rsidRDefault="00322D66" w:rsidP="003D00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02E9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7502E9">
        <w:rPr>
          <w:rFonts w:ascii="Times New Roman" w:hAnsi="Times New Roman" w:cs="Times New Roman"/>
          <w:sz w:val="28"/>
          <w:szCs w:val="28"/>
        </w:rPr>
        <w:t xml:space="preserve">методика комплексной коррекции </w:t>
      </w:r>
      <w:r>
        <w:rPr>
          <w:rFonts w:ascii="Times New Roman" w:hAnsi="Times New Roman" w:cs="Times New Roman"/>
          <w:sz w:val="28"/>
          <w:szCs w:val="28"/>
        </w:rPr>
        <w:t>и развития ловкости</w:t>
      </w:r>
      <w:r w:rsidRPr="007502E9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Pr="007F668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7502E9">
        <w:rPr>
          <w:rFonts w:ascii="Times New Roman" w:hAnsi="Times New Roman" w:cs="Times New Roman"/>
          <w:sz w:val="28"/>
          <w:szCs w:val="28"/>
        </w:rPr>
        <w:t xml:space="preserve">дошкольного возраст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7502E9">
        <w:rPr>
          <w:rFonts w:ascii="Times New Roman" w:hAnsi="Times New Roman" w:cs="Times New Roman"/>
          <w:sz w:val="28"/>
          <w:szCs w:val="28"/>
        </w:rPr>
        <w:t>.</w:t>
      </w:r>
    </w:p>
    <w:p w:rsidR="006E5585" w:rsidRDefault="00322D66" w:rsidP="006E55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02E9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 w:rsidRPr="007502E9">
        <w:rPr>
          <w:rFonts w:ascii="Times New Roman" w:hAnsi="Times New Roman" w:cs="Times New Roman"/>
          <w:sz w:val="28"/>
          <w:szCs w:val="28"/>
        </w:rPr>
        <w:t xml:space="preserve">методика комплексной коррекции </w:t>
      </w:r>
      <w:r>
        <w:rPr>
          <w:rFonts w:ascii="Times New Roman" w:hAnsi="Times New Roman" w:cs="Times New Roman"/>
          <w:sz w:val="28"/>
          <w:szCs w:val="28"/>
        </w:rPr>
        <w:t xml:space="preserve">и развития ловкости </w:t>
      </w:r>
      <w:r w:rsidRPr="007502E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7F6688">
        <w:rPr>
          <w:rFonts w:ascii="Times New Roman" w:hAnsi="Times New Roman" w:cs="Times New Roman"/>
          <w:sz w:val="28"/>
          <w:szCs w:val="28"/>
        </w:rPr>
        <w:t>старшего</w:t>
      </w:r>
      <w:r w:rsidRPr="007502E9">
        <w:rPr>
          <w:rFonts w:ascii="Times New Roman" w:hAnsi="Times New Roman" w:cs="Times New Roman"/>
          <w:sz w:val="28"/>
          <w:szCs w:val="28"/>
        </w:rPr>
        <w:t xml:space="preserve"> дошкольного возраста с </w:t>
      </w:r>
      <w:r>
        <w:rPr>
          <w:rFonts w:ascii="Times New Roman" w:hAnsi="Times New Roman" w:cs="Times New Roman"/>
          <w:sz w:val="28"/>
          <w:szCs w:val="28"/>
        </w:rPr>
        <w:t xml:space="preserve">ЗПР </w:t>
      </w:r>
      <w:r w:rsidRPr="007502E9">
        <w:rPr>
          <w:rFonts w:ascii="Times New Roman" w:hAnsi="Times New Roman" w:cs="Times New Roman"/>
          <w:sz w:val="28"/>
          <w:szCs w:val="28"/>
        </w:rPr>
        <w:t>будет более эффективна, если:</w:t>
      </w:r>
      <w:r w:rsidR="006E5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585" w:rsidRDefault="006E5585" w:rsidP="006E55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22D66" w:rsidRPr="006E5585">
        <w:rPr>
          <w:rFonts w:ascii="Times New Roman" w:hAnsi="Times New Roman" w:cs="Times New Roman"/>
          <w:sz w:val="28"/>
          <w:szCs w:val="28"/>
        </w:rPr>
        <w:t>спользовать индивидуальный подход на занятиях физической реаб</w:t>
      </w:r>
      <w:r>
        <w:rPr>
          <w:rFonts w:ascii="Times New Roman" w:hAnsi="Times New Roman" w:cs="Times New Roman"/>
          <w:sz w:val="28"/>
          <w:szCs w:val="28"/>
        </w:rPr>
        <w:t>илитации;</w:t>
      </w:r>
    </w:p>
    <w:p w:rsidR="006E5585" w:rsidRDefault="006E5585" w:rsidP="006E55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22D66" w:rsidRPr="006E5585">
        <w:rPr>
          <w:rFonts w:ascii="Times New Roman" w:hAnsi="Times New Roman" w:cs="Times New Roman"/>
          <w:sz w:val="28"/>
          <w:szCs w:val="28"/>
        </w:rPr>
        <w:t>читывать специфику двигательных нарушений, сопутствующих заболеваний и отклонений  при организации занятий по физической реабилитации  детей старшего дошкольного возраста с</w:t>
      </w:r>
      <w:r w:rsidR="00EA28B7" w:rsidRPr="006E5585">
        <w:rPr>
          <w:rFonts w:ascii="Times New Roman" w:hAnsi="Times New Roman" w:cs="Times New Roman"/>
          <w:sz w:val="28"/>
          <w:szCs w:val="28"/>
        </w:rPr>
        <w:t xml:space="preserve"> </w:t>
      </w:r>
      <w:r w:rsidR="001114D9" w:rsidRPr="006E5585"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EDD" w:rsidRPr="006E5585" w:rsidRDefault="006E5585" w:rsidP="006E55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322D66" w:rsidRPr="006E5585">
        <w:rPr>
          <w:rFonts w:ascii="Times New Roman" w:hAnsi="Times New Roman" w:cs="Times New Roman"/>
          <w:sz w:val="28"/>
          <w:szCs w:val="28"/>
        </w:rPr>
        <w:t>спользовать подвижные игры, специально подобранны</w:t>
      </w:r>
      <w:r w:rsidR="00884770" w:rsidRPr="006E5585">
        <w:rPr>
          <w:rFonts w:ascii="Times New Roman" w:hAnsi="Times New Roman" w:cs="Times New Roman"/>
          <w:sz w:val="28"/>
          <w:szCs w:val="28"/>
        </w:rPr>
        <w:t xml:space="preserve">е </w:t>
      </w:r>
      <w:r w:rsidR="00322D66" w:rsidRPr="006E5585">
        <w:rPr>
          <w:rFonts w:ascii="Times New Roman" w:hAnsi="Times New Roman" w:cs="Times New Roman"/>
          <w:sz w:val="28"/>
          <w:szCs w:val="28"/>
        </w:rPr>
        <w:t>для развития координационных способностей, зрительно-моторной реакции, переключения внимания, чувств (равновесия, времени и пространства), ориентации, ритма у детей с ЗПР при организации занятий адаптивной физической культур</w:t>
      </w:r>
      <w:r w:rsidR="00884770" w:rsidRPr="006E5585">
        <w:rPr>
          <w:rFonts w:ascii="Times New Roman" w:hAnsi="Times New Roman" w:cs="Times New Roman"/>
          <w:sz w:val="28"/>
          <w:szCs w:val="28"/>
        </w:rPr>
        <w:t>ой</w:t>
      </w:r>
      <w:r w:rsidR="00322D66" w:rsidRPr="006E5585">
        <w:rPr>
          <w:rFonts w:ascii="Times New Roman" w:hAnsi="Times New Roman" w:cs="Times New Roman"/>
          <w:sz w:val="28"/>
          <w:szCs w:val="28"/>
        </w:rPr>
        <w:t>.</w:t>
      </w:r>
    </w:p>
    <w:p w:rsidR="00322D66" w:rsidRDefault="00322D66" w:rsidP="003D0021">
      <w:pPr>
        <w:pStyle w:val="Default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исследования: </w:t>
      </w:r>
      <w:r>
        <w:rPr>
          <w:sz w:val="28"/>
          <w:szCs w:val="28"/>
        </w:rPr>
        <w:t>анализ научно-методической литературы и программ физического воспитания, педагогическое наблюдение, педагогический эксперимент, тестирование показателей физической подготовленности.</w:t>
      </w:r>
    </w:p>
    <w:p w:rsidR="00F57EAF" w:rsidRDefault="00F57EAF" w:rsidP="003D0021">
      <w:pPr>
        <w:pStyle w:val="Default"/>
        <w:ind w:firstLine="426"/>
        <w:jc w:val="both"/>
        <w:rPr>
          <w:sz w:val="28"/>
          <w:szCs w:val="28"/>
        </w:rPr>
      </w:pPr>
      <w:r w:rsidRPr="007502E9">
        <w:rPr>
          <w:b/>
          <w:sz w:val="28"/>
          <w:szCs w:val="28"/>
        </w:rPr>
        <w:t xml:space="preserve">Теоретическая значимость исследования </w:t>
      </w:r>
      <w:r w:rsidRPr="007502E9">
        <w:rPr>
          <w:sz w:val="28"/>
          <w:szCs w:val="28"/>
        </w:rPr>
        <w:t>заключа</w:t>
      </w:r>
      <w:r>
        <w:rPr>
          <w:sz w:val="28"/>
          <w:szCs w:val="28"/>
        </w:rPr>
        <w:t>е</w:t>
      </w:r>
      <w:r w:rsidRPr="007502E9">
        <w:rPr>
          <w:sz w:val="28"/>
          <w:szCs w:val="28"/>
        </w:rPr>
        <w:t xml:space="preserve">тся в том, что основные положения и результаты исследования могут существенно дополнить раздел теории и методики адаптивного физического воспитания в области «Физическая реабилитация и ЛФК» положением о целесообразности </w:t>
      </w:r>
      <w:r>
        <w:rPr>
          <w:sz w:val="28"/>
          <w:szCs w:val="28"/>
        </w:rPr>
        <w:t>использования подвижных игр для детей</w:t>
      </w:r>
      <w:r w:rsidR="003D0021">
        <w:rPr>
          <w:sz w:val="28"/>
          <w:szCs w:val="28"/>
        </w:rPr>
        <w:t xml:space="preserve"> с ЗПР</w:t>
      </w:r>
      <w:r>
        <w:rPr>
          <w:sz w:val="28"/>
          <w:szCs w:val="28"/>
        </w:rPr>
        <w:t xml:space="preserve"> в процессе адаптивного физического воспитания для развития ловкости.</w:t>
      </w:r>
    </w:p>
    <w:p w:rsidR="00F57EAF" w:rsidRDefault="00F57EAF" w:rsidP="003D00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02E9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исследования </w:t>
      </w:r>
      <w:r w:rsidRPr="007502E9">
        <w:rPr>
          <w:rFonts w:ascii="Times New Roman" w:hAnsi="Times New Roman" w:cs="Times New Roman"/>
          <w:sz w:val="28"/>
          <w:szCs w:val="28"/>
        </w:rPr>
        <w:t>заключается в том, что методика «</w:t>
      </w:r>
      <w:r w:rsidR="000C6290" w:rsidRPr="000C6290">
        <w:rPr>
          <w:rFonts w:ascii="Times New Roman" w:hAnsi="Times New Roman" w:cs="Times New Roman"/>
          <w:sz w:val="28"/>
          <w:szCs w:val="28"/>
        </w:rPr>
        <w:t>Коррекция и развитие ловкости  у детей старшего дошкольного возраста с ЗПР в процессе подвижных игр</w:t>
      </w:r>
      <w:r w:rsidRPr="007502E9">
        <w:rPr>
          <w:rFonts w:ascii="Times New Roman" w:hAnsi="Times New Roman" w:cs="Times New Roman"/>
          <w:sz w:val="28"/>
          <w:szCs w:val="28"/>
        </w:rPr>
        <w:t>» может быть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502E9">
        <w:rPr>
          <w:rFonts w:ascii="Times New Roman" w:hAnsi="Times New Roman" w:cs="Times New Roman"/>
          <w:sz w:val="28"/>
          <w:szCs w:val="28"/>
        </w:rPr>
        <w:t xml:space="preserve">дована в практику индивидуальных занятий по физической реабилитации детей старшего дошкольного возраста с </w:t>
      </w:r>
      <w:r>
        <w:rPr>
          <w:rFonts w:ascii="Times New Roman" w:hAnsi="Times New Roman" w:cs="Times New Roman"/>
          <w:sz w:val="28"/>
          <w:szCs w:val="28"/>
        </w:rPr>
        <w:t>ЗПР.</w:t>
      </w:r>
    </w:p>
    <w:p w:rsidR="00536657" w:rsidRDefault="006E5585" w:rsidP="003D002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сследования:</w:t>
      </w:r>
      <w:r w:rsidR="000C629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6290" w:rsidRPr="007502E9">
        <w:rPr>
          <w:rFonts w:ascii="Times New Roman" w:hAnsi="Times New Roman" w:cs="Times New Roman"/>
          <w:sz w:val="28"/>
          <w:szCs w:val="28"/>
        </w:rPr>
        <w:t>сследования проводятся на базе</w:t>
      </w:r>
      <w:r w:rsidR="000C6290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ого сада комбинированного вида №1 п. Шушенское. Для проведения работы отобраны пять дошкольников с ЗПР ортопедической группы</w:t>
      </w:r>
      <w:r w:rsidR="0003529B">
        <w:rPr>
          <w:rFonts w:ascii="Times New Roman" w:hAnsi="Times New Roman" w:cs="Times New Roman"/>
          <w:sz w:val="28"/>
          <w:szCs w:val="28"/>
        </w:rPr>
        <w:t xml:space="preserve"> (экспериментальная группа)</w:t>
      </w:r>
      <w:r>
        <w:rPr>
          <w:rFonts w:ascii="Times New Roman" w:hAnsi="Times New Roman" w:cs="Times New Roman"/>
          <w:sz w:val="28"/>
          <w:szCs w:val="28"/>
        </w:rPr>
        <w:t xml:space="preserve"> и пять дошкольников</w:t>
      </w:r>
      <w:r w:rsidR="005A782D">
        <w:rPr>
          <w:rFonts w:ascii="Times New Roman" w:hAnsi="Times New Roman" w:cs="Times New Roman"/>
          <w:sz w:val="28"/>
          <w:szCs w:val="28"/>
        </w:rPr>
        <w:t xml:space="preserve"> </w:t>
      </w:r>
      <w:r w:rsidR="00C747A9">
        <w:rPr>
          <w:rFonts w:ascii="Times New Roman" w:hAnsi="Times New Roman" w:cs="Times New Roman"/>
          <w:sz w:val="28"/>
          <w:szCs w:val="28"/>
        </w:rPr>
        <w:t>с ЗПР из общеразвивающих групп</w:t>
      </w:r>
      <w:r w:rsidR="0003529B">
        <w:rPr>
          <w:rFonts w:ascii="Times New Roman" w:hAnsi="Times New Roman" w:cs="Times New Roman"/>
          <w:sz w:val="28"/>
          <w:szCs w:val="28"/>
        </w:rPr>
        <w:t xml:space="preserve"> (контрольная группа)</w:t>
      </w:r>
      <w:r w:rsidR="00536657">
        <w:rPr>
          <w:rFonts w:ascii="Times New Roman" w:hAnsi="Times New Roman" w:cs="Times New Roman"/>
          <w:sz w:val="28"/>
          <w:szCs w:val="28"/>
        </w:rPr>
        <w:t xml:space="preserve">. </w:t>
      </w:r>
      <w:r w:rsidR="007B776F">
        <w:rPr>
          <w:rFonts w:ascii="Times New Roman" w:hAnsi="Times New Roman" w:cs="Times New Roman"/>
          <w:sz w:val="28"/>
          <w:szCs w:val="28"/>
        </w:rPr>
        <w:t xml:space="preserve"> </w:t>
      </w:r>
      <w:r w:rsidR="00536657">
        <w:rPr>
          <w:rFonts w:ascii="Times New Roman" w:hAnsi="Times New Roman" w:cs="Times New Roman"/>
          <w:sz w:val="28"/>
          <w:szCs w:val="28"/>
        </w:rPr>
        <w:t xml:space="preserve">Экспериментальная методика применяется как </w:t>
      </w:r>
      <w:r w:rsidR="00536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657" w:rsidRPr="003F13B2">
        <w:rPr>
          <w:rFonts w:ascii="Times New Roman" w:hAnsi="Times New Roman" w:cs="Times New Roman"/>
          <w:sz w:val="28"/>
          <w:szCs w:val="28"/>
        </w:rPr>
        <w:t xml:space="preserve">одно из структурных направлений реабилитации детей </w:t>
      </w:r>
      <w:r w:rsidR="00536657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. Занятия </w:t>
      </w:r>
      <w:r w:rsidR="00536657" w:rsidRPr="00536657">
        <w:rPr>
          <w:rFonts w:ascii="Times New Roman" w:hAnsi="Times New Roman" w:cs="Times New Roman"/>
          <w:sz w:val="28"/>
          <w:szCs w:val="28"/>
        </w:rPr>
        <w:t>по коррекции и развитию ловкости  у детей старшего дошкольного возраста с ЗПР проводятся малыми подгруппами три раза в неделю на занятиях по физической культуре, ежедневно на корригирующей гимнастике после сна и один раз в неделю на коррекционном часе.</w:t>
      </w:r>
      <w:r w:rsidR="00536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29B" w:rsidRDefault="007B776F" w:rsidP="003D00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 показателем эффективности применения экспериментальной методики является сформированное или скорректированное  двигательное качество, помогающее детям </w:t>
      </w:r>
      <w:r w:rsidRPr="003B7943">
        <w:rPr>
          <w:rFonts w:ascii="Times New Roman" w:hAnsi="Times New Roman" w:cs="Times New Roman"/>
          <w:sz w:val="28"/>
          <w:szCs w:val="28"/>
        </w:rPr>
        <w:t>выполнять движения во внезапно возникающих ситуациях</w:t>
      </w:r>
      <w:r>
        <w:rPr>
          <w:rFonts w:ascii="Times New Roman" w:hAnsi="Times New Roman" w:cs="Times New Roman"/>
          <w:sz w:val="28"/>
          <w:szCs w:val="28"/>
        </w:rPr>
        <w:t xml:space="preserve"> (ловкость).  </w:t>
      </w:r>
    </w:p>
    <w:p w:rsidR="007B776F" w:rsidRDefault="007B776F" w:rsidP="003D00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сформированного двигательного действия:</w:t>
      </w:r>
    </w:p>
    <w:p w:rsidR="007B776F" w:rsidRPr="007B776F" w:rsidRDefault="007B776F" w:rsidP="007B776F">
      <w:pPr>
        <w:pStyle w:val="a3"/>
        <w:numPr>
          <w:ilvl w:val="0"/>
          <w:numId w:val="4"/>
        </w:numPr>
        <w:spacing w:after="0" w:line="24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76F">
        <w:rPr>
          <w:rFonts w:ascii="Times New Roman" w:eastAsia="Times New Roman" w:hAnsi="Times New Roman" w:cs="Times New Roman"/>
          <w:sz w:val="28"/>
          <w:szCs w:val="28"/>
        </w:rPr>
        <w:t>Способность быстро и точно перестраивать свои действия в соответствии с требованиями внезапно меняющейся обстановки.</w:t>
      </w:r>
    </w:p>
    <w:p w:rsidR="007B776F" w:rsidRPr="007B776F" w:rsidRDefault="007B776F" w:rsidP="007B776F">
      <w:pPr>
        <w:pStyle w:val="a3"/>
        <w:numPr>
          <w:ilvl w:val="0"/>
          <w:numId w:val="4"/>
        </w:numPr>
        <w:spacing w:after="0" w:line="24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выполнять действия с определенной скоростью (усвоение заданного ритма движений), устойчивость позы.</w:t>
      </w:r>
    </w:p>
    <w:p w:rsidR="007B776F" w:rsidRPr="007B776F" w:rsidRDefault="007B776F" w:rsidP="007B776F">
      <w:pPr>
        <w:pStyle w:val="a3"/>
        <w:numPr>
          <w:ilvl w:val="0"/>
          <w:numId w:val="4"/>
        </w:numPr>
        <w:spacing w:after="0" w:line="24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ность метания (с учетом  индивидуальных особенностей).</w:t>
      </w:r>
    </w:p>
    <w:p w:rsidR="007B776F" w:rsidRPr="007B776F" w:rsidRDefault="007B776F" w:rsidP="007B776F">
      <w:pPr>
        <w:pStyle w:val="a3"/>
        <w:numPr>
          <w:ilvl w:val="0"/>
          <w:numId w:val="4"/>
        </w:numPr>
        <w:spacing w:after="0" w:line="24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я собственных движений.</w:t>
      </w:r>
    </w:p>
    <w:p w:rsidR="007B776F" w:rsidRPr="007B776F" w:rsidRDefault="007B776F" w:rsidP="007B776F">
      <w:pPr>
        <w:pStyle w:val="a3"/>
        <w:numPr>
          <w:ilvl w:val="0"/>
          <w:numId w:val="4"/>
        </w:numPr>
        <w:spacing w:after="0" w:line="24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есное регулирование двигательных действий.</w:t>
      </w:r>
    </w:p>
    <w:p w:rsidR="007B776F" w:rsidRPr="004562A1" w:rsidRDefault="007B776F" w:rsidP="007B776F">
      <w:pPr>
        <w:pStyle w:val="a3"/>
        <w:numPr>
          <w:ilvl w:val="0"/>
          <w:numId w:val="4"/>
        </w:numPr>
        <w:spacing w:after="0" w:line="24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ключение с одного вида деятельности на другой. </w:t>
      </w:r>
    </w:p>
    <w:p w:rsidR="004562A1" w:rsidRDefault="004562A1" w:rsidP="004562A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562A1" w:rsidRDefault="004562A1" w:rsidP="004D4232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2A1">
        <w:rPr>
          <w:rFonts w:ascii="Times New Roman" w:eastAsia="Times New Roman" w:hAnsi="Times New Roman" w:cs="Times New Roman"/>
          <w:b/>
          <w:sz w:val="28"/>
          <w:szCs w:val="28"/>
        </w:rPr>
        <w:t>Тесты для определения ловкости и координационных способностей</w:t>
      </w:r>
      <w:r w:rsidR="004D42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D4232" w:rsidRPr="004562A1" w:rsidRDefault="004D4232" w:rsidP="004D4232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2A1" w:rsidRPr="004562A1" w:rsidRDefault="004562A1" w:rsidP="004D4232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2A1">
        <w:rPr>
          <w:rFonts w:ascii="Times New Roman" w:eastAsia="Times New Roman" w:hAnsi="Times New Roman" w:cs="Times New Roman"/>
          <w:b/>
          <w:sz w:val="28"/>
          <w:szCs w:val="28"/>
        </w:rPr>
        <w:t xml:space="preserve">Челночный бег 3 раза по 10 м </w:t>
      </w:r>
      <w:r w:rsidRPr="004562A1">
        <w:rPr>
          <w:rFonts w:ascii="Times New Roman" w:eastAsia="Times New Roman" w:hAnsi="Times New Roman" w:cs="Times New Roman"/>
          <w:sz w:val="28"/>
          <w:szCs w:val="28"/>
        </w:rPr>
        <w:t>(определяется способность быстро и точно перестраивать свои действия в соответствии с требованиями внезапно меняющейся обстановки)</w:t>
      </w:r>
    </w:p>
    <w:p w:rsidR="004562A1" w:rsidRPr="004562A1" w:rsidRDefault="004562A1" w:rsidP="004D4232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562A1">
        <w:rPr>
          <w:rFonts w:ascii="Times New Roman" w:eastAsia="Times New Roman" w:hAnsi="Times New Roman" w:cs="Times New Roman"/>
          <w:sz w:val="28"/>
          <w:szCs w:val="28"/>
        </w:rPr>
        <w:t>Ребенок встает у контрольной линии, по сигналу «марш» (в этот момент воспитатель включает секундомер) трехкратно преодолевает 10-метровую дистанцию, на которой по прямой линии расположены кубики (5 шт.). Ребенок обегает каждый кубик, не задевая его.</w:t>
      </w:r>
    </w:p>
    <w:p w:rsidR="004562A1" w:rsidRPr="004562A1" w:rsidRDefault="004562A1" w:rsidP="004D4232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562A1">
        <w:rPr>
          <w:rFonts w:ascii="Times New Roman" w:eastAsia="Times New Roman" w:hAnsi="Times New Roman" w:cs="Times New Roman"/>
          <w:sz w:val="28"/>
          <w:szCs w:val="28"/>
        </w:rPr>
        <w:t>Фиксируется общее время бега.</w:t>
      </w:r>
    </w:p>
    <w:p w:rsidR="004562A1" w:rsidRPr="004562A1" w:rsidRDefault="004562A1" w:rsidP="004D4232">
      <w:pPr>
        <w:pStyle w:val="a3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62A1" w:rsidRPr="004562A1" w:rsidRDefault="004562A1" w:rsidP="004D4232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2A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ическое равновесие </w:t>
      </w:r>
      <w:r w:rsidRPr="004562A1">
        <w:rPr>
          <w:rFonts w:ascii="Times New Roman" w:eastAsia="Times New Roman" w:hAnsi="Times New Roman" w:cs="Times New Roman"/>
          <w:sz w:val="28"/>
          <w:szCs w:val="28"/>
        </w:rPr>
        <w:t>(тест выявляет и тренирует координационные возможности детей)</w:t>
      </w:r>
    </w:p>
    <w:p w:rsidR="004562A1" w:rsidRPr="004562A1" w:rsidRDefault="004562A1" w:rsidP="004D4232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562A1">
        <w:rPr>
          <w:rFonts w:ascii="Times New Roman" w:eastAsia="Times New Roman" w:hAnsi="Times New Roman" w:cs="Times New Roman"/>
          <w:sz w:val="28"/>
          <w:szCs w:val="28"/>
        </w:rPr>
        <w:t>Ребенок встает в стойку – носок сзади стоящей ноги вплотную примыкает к пятке впереди стоящей ноги – и пытается при этом сохранить равновесие. Задание выполняется с открытыми глазами. Время удержания равновесия фиксируется секундомером.</w:t>
      </w:r>
      <w:r w:rsidR="00E14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2A1">
        <w:rPr>
          <w:rFonts w:ascii="Times New Roman" w:eastAsia="Times New Roman" w:hAnsi="Times New Roman" w:cs="Times New Roman"/>
          <w:sz w:val="28"/>
          <w:szCs w:val="28"/>
        </w:rPr>
        <w:t>Из двух попыток фиксируется лучший результат.</w:t>
      </w:r>
    </w:p>
    <w:p w:rsidR="004562A1" w:rsidRPr="004562A1" w:rsidRDefault="004562A1" w:rsidP="004D4232">
      <w:pPr>
        <w:pStyle w:val="a3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62A1" w:rsidRPr="004562A1" w:rsidRDefault="004562A1" w:rsidP="004D423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2A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брасывание и ловля мяча </w:t>
      </w:r>
      <w:r w:rsidRPr="004562A1">
        <w:rPr>
          <w:rFonts w:ascii="Times New Roman" w:eastAsia="Times New Roman" w:hAnsi="Times New Roman" w:cs="Times New Roman"/>
          <w:sz w:val="28"/>
          <w:szCs w:val="28"/>
        </w:rPr>
        <w:t>(тест на ловкость и координацию)</w:t>
      </w:r>
    </w:p>
    <w:p w:rsidR="004562A1" w:rsidRPr="004562A1" w:rsidRDefault="004562A1" w:rsidP="004D42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62A1">
        <w:rPr>
          <w:rFonts w:ascii="Times New Roman" w:eastAsia="Times New Roman" w:hAnsi="Times New Roman" w:cs="Times New Roman"/>
          <w:sz w:val="28"/>
          <w:szCs w:val="28"/>
        </w:rPr>
        <w:t>Ребенок принимает исходное положение (ноги на ширине плеч) и двумя руками подбрасывает вверх мяч диаметром 15 – 20 см как можно большее количество раз.</w:t>
      </w:r>
    </w:p>
    <w:p w:rsidR="004562A1" w:rsidRPr="004562A1" w:rsidRDefault="004562A1" w:rsidP="004D42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62A1">
        <w:rPr>
          <w:rFonts w:ascii="Times New Roman" w:eastAsia="Times New Roman" w:hAnsi="Times New Roman" w:cs="Times New Roman"/>
          <w:sz w:val="28"/>
          <w:szCs w:val="28"/>
        </w:rPr>
        <w:t>Из двух попыток фиксируется лучший результат.</w:t>
      </w:r>
    </w:p>
    <w:p w:rsidR="004562A1" w:rsidRPr="004562A1" w:rsidRDefault="004562A1" w:rsidP="004D4232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62A1" w:rsidRPr="004562A1" w:rsidRDefault="004562A1" w:rsidP="004D423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2A1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ивание мяча от пола </w:t>
      </w:r>
      <w:r w:rsidRPr="004562A1">
        <w:rPr>
          <w:rFonts w:ascii="Times New Roman" w:eastAsia="Times New Roman" w:hAnsi="Times New Roman" w:cs="Times New Roman"/>
          <w:sz w:val="28"/>
          <w:szCs w:val="28"/>
        </w:rPr>
        <w:t>(тестируется ловкость, скорость реакции, устойчивость позы)</w:t>
      </w:r>
    </w:p>
    <w:p w:rsidR="004562A1" w:rsidRPr="004562A1" w:rsidRDefault="004562A1" w:rsidP="004D42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62A1">
        <w:rPr>
          <w:rFonts w:ascii="Times New Roman" w:eastAsia="Times New Roman" w:hAnsi="Times New Roman" w:cs="Times New Roman"/>
          <w:sz w:val="28"/>
          <w:szCs w:val="28"/>
        </w:rPr>
        <w:t>Ребенок стоит в исходном положении (ноги на ширине плеч) и одной рукой отбивает мяч от пола максимальное количество раз (руки можно чередовать). При выполнении задания не разрешается сходить с места.</w:t>
      </w:r>
    </w:p>
    <w:p w:rsidR="004562A1" w:rsidRPr="004562A1" w:rsidRDefault="004562A1" w:rsidP="004D42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62A1">
        <w:rPr>
          <w:rFonts w:ascii="Times New Roman" w:eastAsia="Times New Roman" w:hAnsi="Times New Roman" w:cs="Times New Roman"/>
          <w:sz w:val="28"/>
          <w:szCs w:val="28"/>
        </w:rPr>
        <w:t>Из двух попыток фиксируется лучший результат.</w:t>
      </w:r>
    </w:p>
    <w:p w:rsidR="004562A1" w:rsidRPr="004562A1" w:rsidRDefault="004562A1" w:rsidP="004D4232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62A1" w:rsidRPr="004562A1" w:rsidRDefault="004562A1" w:rsidP="004D423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3529B" w:rsidRPr="007502E9" w:rsidRDefault="0003529B" w:rsidP="003D00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7322B" w:rsidRDefault="0047322B" w:rsidP="00BB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2B" w:rsidRDefault="0047322B" w:rsidP="00BB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2B" w:rsidRDefault="0047322B" w:rsidP="00BB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29B" w:rsidRDefault="0003529B" w:rsidP="00BB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тестовых показателей у детей старшего дошкольного возраста </w:t>
      </w:r>
      <w:r w:rsidR="00BB7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B43">
        <w:rPr>
          <w:rFonts w:ascii="Times New Roman" w:hAnsi="Times New Roman" w:cs="Times New Roman"/>
          <w:b/>
          <w:sz w:val="28"/>
          <w:szCs w:val="28"/>
        </w:rPr>
        <w:t>с ЗПР до применения экспериментальной методики (экспериментальная группа)</w:t>
      </w:r>
    </w:p>
    <w:p w:rsidR="00BB7B43" w:rsidRPr="00BB7B43" w:rsidRDefault="00BB7B43" w:rsidP="00BB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2694"/>
        <w:gridCol w:w="1276"/>
        <w:gridCol w:w="1417"/>
        <w:gridCol w:w="1559"/>
        <w:gridCol w:w="1418"/>
        <w:gridCol w:w="1677"/>
      </w:tblGrid>
      <w:tr w:rsidR="0003529B" w:rsidTr="0003529B">
        <w:tc>
          <w:tcPr>
            <w:tcW w:w="2694" w:type="dxa"/>
            <w:vMerge w:val="restart"/>
          </w:tcPr>
          <w:p w:rsidR="0003529B" w:rsidRDefault="0003529B" w:rsidP="00BB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9B" w:rsidRPr="00BF5228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2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</w:t>
            </w:r>
          </w:p>
          <w:p w:rsidR="0003529B" w:rsidRPr="00BF5228" w:rsidRDefault="0003529B" w:rsidP="00A03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28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7347" w:type="dxa"/>
            <w:gridSpan w:val="5"/>
          </w:tcPr>
          <w:p w:rsidR="0003529B" w:rsidRPr="005C46F1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Порядковые номера детей участвующих в эксперименте</w:t>
            </w:r>
          </w:p>
        </w:tc>
      </w:tr>
      <w:tr w:rsidR="0003529B" w:rsidTr="0003529B">
        <w:tc>
          <w:tcPr>
            <w:tcW w:w="2694" w:type="dxa"/>
            <w:vMerge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3529B" w:rsidRPr="005C46F1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529B" w:rsidRPr="005C46F1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529B" w:rsidRPr="005C46F1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03529B" w:rsidRPr="005C46F1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29B" w:rsidTr="0003529B">
        <w:tc>
          <w:tcPr>
            <w:tcW w:w="2694" w:type="dxa"/>
            <w:vMerge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7" w:type="dxa"/>
            <w:gridSpan w:val="5"/>
          </w:tcPr>
          <w:p w:rsidR="0003529B" w:rsidRPr="005C46F1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Результаты тестовых показателей</w:t>
            </w:r>
          </w:p>
        </w:tc>
      </w:tr>
      <w:tr w:rsidR="0003529B" w:rsidTr="0003529B">
        <w:tc>
          <w:tcPr>
            <w:tcW w:w="2694" w:type="dxa"/>
            <w:vMerge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529B" w:rsidRPr="005C46F1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417" w:type="dxa"/>
          </w:tcPr>
          <w:p w:rsidR="0003529B" w:rsidRPr="005C46F1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59" w:type="dxa"/>
          </w:tcPr>
          <w:p w:rsidR="0003529B" w:rsidRPr="005C46F1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418" w:type="dxa"/>
          </w:tcPr>
          <w:p w:rsidR="0003529B" w:rsidRPr="005C46F1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677" w:type="dxa"/>
          </w:tcPr>
          <w:p w:rsidR="0003529B" w:rsidRPr="005C46F1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03529B" w:rsidTr="0003529B">
        <w:tc>
          <w:tcPr>
            <w:tcW w:w="2694" w:type="dxa"/>
          </w:tcPr>
          <w:p w:rsidR="0003529B" w:rsidRPr="0003529B" w:rsidRDefault="0003529B" w:rsidP="0003529B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лночный бег 3 раза по 10 м </w:t>
            </w:r>
            <w:r w:rsidRPr="0003529B">
              <w:rPr>
                <w:rFonts w:ascii="Times New Roman" w:eastAsia="Times New Roman" w:hAnsi="Times New Roman" w:cs="Times New Roman"/>
                <w:sz w:val="24"/>
                <w:szCs w:val="24"/>
              </w:rPr>
              <w:t>(определяется способность быстро и точно перестраивать свои действия в соответствии с требованиями внезапно меняющейся обстановки)</w:t>
            </w:r>
          </w:p>
        </w:tc>
        <w:tc>
          <w:tcPr>
            <w:tcW w:w="1276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9B" w:rsidRPr="005C46F1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к</w:t>
            </w:r>
          </w:p>
        </w:tc>
        <w:tc>
          <w:tcPr>
            <w:tcW w:w="1417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15" w:rsidRPr="00094F17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03529B" w:rsidRPr="00094F17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15" w:rsidRPr="00094F17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03529B" w:rsidRPr="00094F17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15" w:rsidRPr="00094F17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к</w:t>
            </w:r>
          </w:p>
          <w:p w:rsidR="0003529B" w:rsidRPr="00094F17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15" w:rsidRPr="00094F17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сек</w:t>
            </w:r>
          </w:p>
          <w:p w:rsidR="0003529B" w:rsidRPr="00094F17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9B" w:rsidTr="0003529B">
        <w:tc>
          <w:tcPr>
            <w:tcW w:w="2694" w:type="dxa"/>
          </w:tcPr>
          <w:p w:rsidR="0003529B" w:rsidRPr="0003529B" w:rsidRDefault="0003529B" w:rsidP="00035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расывание и ловля мяча </w:t>
            </w:r>
            <w:r w:rsidRPr="0003529B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 на ловкость и координацию)</w:t>
            </w:r>
          </w:p>
        </w:tc>
        <w:tc>
          <w:tcPr>
            <w:tcW w:w="1276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9B" w:rsidRPr="005C46F1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15" w:rsidRPr="00094F17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529B" w:rsidRPr="00094F17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29B" w:rsidRPr="00094F17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9B" w:rsidRPr="00094F17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3529B" w:rsidRPr="00094F17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9B" w:rsidRPr="00094F17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7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9B" w:rsidRPr="00094F17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529B" w:rsidTr="0003529B">
        <w:tc>
          <w:tcPr>
            <w:tcW w:w="2694" w:type="dxa"/>
          </w:tcPr>
          <w:p w:rsidR="0003529B" w:rsidRPr="00BB7B43" w:rsidRDefault="00BB7B43" w:rsidP="00BB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ическое равновесие </w:t>
            </w:r>
            <w:r w:rsidRPr="00BB7B43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 выявляет и тренирует координационные возможности детей)</w:t>
            </w:r>
          </w:p>
        </w:tc>
        <w:tc>
          <w:tcPr>
            <w:tcW w:w="1276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15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к</w:t>
            </w:r>
          </w:p>
          <w:p w:rsidR="0003529B" w:rsidRPr="005C46F1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529B" w:rsidRPr="00094F17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9B" w:rsidRPr="00094F17" w:rsidRDefault="00D82215" w:rsidP="00D8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к</w:t>
            </w:r>
          </w:p>
        </w:tc>
        <w:tc>
          <w:tcPr>
            <w:tcW w:w="1559" w:type="dxa"/>
          </w:tcPr>
          <w:p w:rsidR="0003529B" w:rsidRPr="00094F17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9B" w:rsidRPr="00094F17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сек</w:t>
            </w:r>
          </w:p>
        </w:tc>
        <w:tc>
          <w:tcPr>
            <w:tcW w:w="1418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9B" w:rsidRDefault="00D82215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к</w:t>
            </w:r>
          </w:p>
        </w:tc>
        <w:tc>
          <w:tcPr>
            <w:tcW w:w="1677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215" w:rsidRDefault="00D82215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к</w:t>
            </w:r>
          </w:p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9B" w:rsidTr="0003529B">
        <w:tc>
          <w:tcPr>
            <w:tcW w:w="2694" w:type="dxa"/>
          </w:tcPr>
          <w:p w:rsidR="0003529B" w:rsidRPr="00BB7B43" w:rsidRDefault="00BB7B43" w:rsidP="00BB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бивание мяча от пола </w:t>
            </w:r>
            <w:r w:rsidRPr="00BB7B43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уется ловкость, скорость реакции, устойчивость позы)</w:t>
            </w:r>
          </w:p>
        </w:tc>
        <w:tc>
          <w:tcPr>
            <w:tcW w:w="1276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9B" w:rsidRPr="005C46F1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9B" w:rsidRPr="00094F17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529B" w:rsidRPr="00094F17" w:rsidRDefault="0003529B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9B" w:rsidRPr="00094F17" w:rsidRDefault="00D82215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9B" w:rsidRDefault="00D82215" w:rsidP="00BB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</w:tcPr>
          <w:p w:rsidR="0003529B" w:rsidRDefault="0003529B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9B" w:rsidRDefault="00D82215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7B43" w:rsidRDefault="00BB7B43" w:rsidP="00D82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43">
        <w:rPr>
          <w:rFonts w:ascii="Times New Roman" w:hAnsi="Times New Roman" w:cs="Times New Roman"/>
          <w:b/>
          <w:sz w:val="28"/>
          <w:szCs w:val="28"/>
        </w:rPr>
        <w:t xml:space="preserve">Результаты тестовых показателей у детей старшего дошкольного </w:t>
      </w:r>
      <w:r w:rsidR="00EE78E4">
        <w:rPr>
          <w:rFonts w:ascii="Times New Roman" w:hAnsi="Times New Roman" w:cs="Times New Roman"/>
          <w:b/>
          <w:sz w:val="28"/>
          <w:szCs w:val="28"/>
        </w:rPr>
        <w:t xml:space="preserve">возраста </w:t>
      </w:r>
      <w:r w:rsidR="0002050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еразвивающей группы </w:t>
      </w:r>
      <w:r w:rsidRPr="00BB7B43">
        <w:rPr>
          <w:rFonts w:ascii="Times New Roman" w:hAnsi="Times New Roman" w:cs="Times New Roman"/>
          <w:b/>
          <w:sz w:val="28"/>
          <w:szCs w:val="28"/>
        </w:rPr>
        <w:t>до применения экспериментальной методики (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ая </w:t>
      </w:r>
      <w:r w:rsidRPr="00BB7B43">
        <w:rPr>
          <w:rFonts w:ascii="Times New Roman" w:hAnsi="Times New Roman" w:cs="Times New Roman"/>
          <w:b/>
          <w:sz w:val="28"/>
          <w:szCs w:val="28"/>
        </w:rPr>
        <w:t>группа)</w:t>
      </w:r>
    </w:p>
    <w:p w:rsidR="00BB7B43" w:rsidRPr="00BB7B43" w:rsidRDefault="00BB7B43" w:rsidP="00BB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2694"/>
        <w:gridCol w:w="1276"/>
        <w:gridCol w:w="1417"/>
        <w:gridCol w:w="1559"/>
        <w:gridCol w:w="1418"/>
        <w:gridCol w:w="1677"/>
      </w:tblGrid>
      <w:tr w:rsidR="00BB7B43" w:rsidTr="00A03465">
        <w:tc>
          <w:tcPr>
            <w:tcW w:w="2694" w:type="dxa"/>
            <w:vMerge w:val="restart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43" w:rsidRPr="00BF5228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2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</w:t>
            </w:r>
          </w:p>
          <w:p w:rsidR="00BB7B43" w:rsidRPr="00BF5228" w:rsidRDefault="00BB7B43" w:rsidP="00A03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28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7347" w:type="dxa"/>
            <w:gridSpan w:val="5"/>
          </w:tcPr>
          <w:p w:rsidR="00BB7B43" w:rsidRPr="005C46F1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Порядковые номера детей участвующих в эксперименте</w:t>
            </w:r>
          </w:p>
        </w:tc>
      </w:tr>
      <w:tr w:rsidR="00BB7B43" w:rsidTr="00A03465">
        <w:tc>
          <w:tcPr>
            <w:tcW w:w="2694" w:type="dxa"/>
            <w:vMerge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B7B43" w:rsidRPr="005C46F1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7B43" w:rsidRPr="005C46F1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B7B43" w:rsidRPr="005C46F1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BB7B43" w:rsidRPr="005C46F1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7B43" w:rsidTr="00A03465">
        <w:tc>
          <w:tcPr>
            <w:tcW w:w="2694" w:type="dxa"/>
            <w:vMerge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7" w:type="dxa"/>
            <w:gridSpan w:val="5"/>
          </w:tcPr>
          <w:p w:rsidR="00BB7B43" w:rsidRPr="005C46F1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Результаты тестовых показателей</w:t>
            </w:r>
          </w:p>
        </w:tc>
      </w:tr>
      <w:tr w:rsidR="00BB7B43" w:rsidTr="00A03465">
        <w:tc>
          <w:tcPr>
            <w:tcW w:w="2694" w:type="dxa"/>
            <w:vMerge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7B43" w:rsidRPr="005C46F1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417" w:type="dxa"/>
          </w:tcPr>
          <w:p w:rsidR="00BB7B43" w:rsidRPr="005C46F1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59" w:type="dxa"/>
          </w:tcPr>
          <w:p w:rsidR="00BB7B43" w:rsidRPr="005C46F1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418" w:type="dxa"/>
          </w:tcPr>
          <w:p w:rsidR="00BB7B43" w:rsidRPr="005C46F1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677" w:type="dxa"/>
          </w:tcPr>
          <w:p w:rsidR="00BB7B43" w:rsidRPr="005C46F1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BB7B43" w:rsidTr="00A03465">
        <w:tc>
          <w:tcPr>
            <w:tcW w:w="2694" w:type="dxa"/>
          </w:tcPr>
          <w:p w:rsidR="00BB7B43" w:rsidRPr="0003529B" w:rsidRDefault="00BB7B43" w:rsidP="00A03465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лночный бег 3 раза по 10 м </w:t>
            </w:r>
            <w:r w:rsidRPr="0003529B">
              <w:rPr>
                <w:rFonts w:ascii="Times New Roman" w:eastAsia="Times New Roman" w:hAnsi="Times New Roman" w:cs="Times New Roman"/>
                <w:sz w:val="24"/>
                <w:szCs w:val="24"/>
              </w:rPr>
              <w:t>(определяется способность быстро и точно перестраивать свои действия в соответствии с требованиями внезапно меняющейся обстановки)</w:t>
            </w:r>
          </w:p>
        </w:tc>
        <w:tc>
          <w:tcPr>
            <w:tcW w:w="1276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43" w:rsidRPr="005C46F1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к.</w:t>
            </w:r>
          </w:p>
        </w:tc>
        <w:tc>
          <w:tcPr>
            <w:tcW w:w="1417" w:type="dxa"/>
          </w:tcPr>
          <w:p w:rsidR="00BB7B43" w:rsidRPr="00094F17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43" w:rsidRPr="00094F17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к.</w:t>
            </w:r>
          </w:p>
        </w:tc>
        <w:tc>
          <w:tcPr>
            <w:tcW w:w="1559" w:type="dxa"/>
          </w:tcPr>
          <w:p w:rsidR="00BB7B43" w:rsidRPr="00094F17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43" w:rsidRPr="00094F17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к.</w:t>
            </w:r>
          </w:p>
        </w:tc>
        <w:tc>
          <w:tcPr>
            <w:tcW w:w="1418" w:type="dxa"/>
          </w:tcPr>
          <w:p w:rsidR="00BB7B43" w:rsidRPr="00094F17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43" w:rsidRPr="00094F17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к.</w:t>
            </w:r>
          </w:p>
        </w:tc>
        <w:tc>
          <w:tcPr>
            <w:tcW w:w="1677" w:type="dxa"/>
          </w:tcPr>
          <w:p w:rsidR="00BB7B43" w:rsidRPr="00094F17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43" w:rsidRPr="00094F17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к.</w:t>
            </w:r>
          </w:p>
        </w:tc>
      </w:tr>
      <w:tr w:rsidR="00BB7B43" w:rsidTr="00A03465">
        <w:tc>
          <w:tcPr>
            <w:tcW w:w="2694" w:type="dxa"/>
          </w:tcPr>
          <w:p w:rsidR="00BB7B43" w:rsidRPr="0003529B" w:rsidRDefault="00BB7B43" w:rsidP="00A0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расывание и ловля мяча </w:t>
            </w:r>
            <w:r w:rsidRPr="00035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ест на </w:t>
            </w:r>
            <w:r w:rsidRPr="00035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вкость и координацию)</w:t>
            </w:r>
          </w:p>
        </w:tc>
        <w:tc>
          <w:tcPr>
            <w:tcW w:w="1276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43" w:rsidRPr="005C46F1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E4" w:rsidRPr="00094F17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B7B43" w:rsidRPr="00094F17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E4" w:rsidRPr="00094F17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7B43" w:rsidRPr="00094F17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E4" w:rsidRPr="00094F17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B7B43" w:rsidRPr="00094F17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E4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7B43" w:rsidRPr="00094F17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43" w:rsidTr="00A03465">
        <w:tc>
          <w:tcPr>
            <w:tcW w:w="2694" w:type="dxa"/>
          </w:tcPr>
          <w:p w:rsidR="00BB7B43" w:rsidRPr="00BB7B43" w:rsidRDefault="00BB7B43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атическое равновесие </w:t>
            </w:r>
            <w:r w:rsidRPr="00BB7B43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 выявляет и тренирует координационные возможности детей)</w:t>
            </w:r>
          </w:p>
        </w:tc>
        <w:tc>
          <w:tcPr>
            <w:tcW w:w="1276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43" w:rsidRPr="005C46F1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к.</w:t>
            </w:r>
          </w:p>
        </w:tc>
        <w:tc>
          <w:tcPr>
            <w:tcW w:w="1417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E4" w:rsidRPr="00094F17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к.</w:t>
            </w:r>
          </w:p>
          <w:p w:rsidR="00BB7B43" w:rsidRPr="00094F17" w:rsidRDefault="00BB7B43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E4" w:rsidRPr="00094F17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к.</w:t>
            </w:r>
          </w:p>
          <w:p w:rsidR="00BB7B43" w:rsidRPr="00094F17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B43" w:rsidRPr="00EE78E4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E4" w:rsidRPr="00EE78E4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16 сек.</w:t>
            </w:r>
          </w:p>
          <w:p w:rsidR="00BB7B43" w:rsidRPr="00EE78E4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7B43" w:rsidRPr="00EE78E4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E4" w:rsidRPr="00EE78E4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BB7B43" w:rsidRPr="00EE78E4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43" w:rsidTr="00A03465">
        <w:tc>
          <w:tcPr>
            <w:tcW w:w="2694" w:type="dxa"/>
          </w:tcPr>
          <w:p w:rsidR="00BB7B43" w:rsidRPr="00BB7B43" w:rsidRDefault="00BB7B43" w:rsidP="00A0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бивание мяча от пола </w:t>
            </w:r>
            <w:r w:rsidRPr="00BB7B43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уется ловкость, скорость реакции, устойчивость позы)</w:t>
            </w:r>
          </w:p>
        </w:tc>
        <w:tc>
          <w:tcPr>
            <w:tcW w:w="1276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43" w:rsidRPr="005C46F1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E4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7B43" w:rsidRPr="00094F17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B43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E4" w:rsidRPr="00094F17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7B43" w:rsidRPr="00094F17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B43" w:rsidRPr="00EE78E4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E4" w:rsidRPr="00EE78E4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B43" w:rsidRPr="00EE78E4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7B43" w:rsidRPr="00EE78E4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E4" w:rsidRPr="00EE78E4" w:rsidRDefault="00EE78E4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B43" w:rsidRPr="00EE78E4" w:rsidRDefault="00BB7B43" w:rsidP="00A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29B" w:rsidRPr="00BF5228" w:rsidRDefault="0003529B" w:rsidP="00035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215" w:rsidRDefault="00D82215" w:rsidP="004732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2215" w:rsidRDefault="00D82215" w:rsidP="0002050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075" w:rsidRDefault="00020504" w:rsidP="0002050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504">
        <w:rPr>
          <w:rFonts w:ascii="Times New Roman" w:hAnsi="Times New Roman" w:cs="Times New Roman"/>
          <w:b/>
          <w:sz w:val="28"/>
          <w:szCs w:val="28"/>
        </w:rPr>
        <w:t>Развитие ловкости дошкольников с ЗПР в процессе занятий  АФК с применением подвижных игр</w:t>
      </w:r>
    </w:p>
    <w:p w:rsidR="00020504" w:rsidRDefault="00020504" w:rsidP="000205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методический опыт, мы пришли к заключению, что необходимо использовать на занятиях АФК с детьми дошкольного возраста с ЗПР подвижные игры, способствующие развитию восприятия движения, чувствительности анализаторов, контрастности ощущений. Важно чередование выполнения одинаковых упражнений с легкими и тяжелыми предметами, с малой и большой амплитудой движений, выполнение метаний предметов на близкое и далекое расстояние, чередование разных направлений метаний.</w:t>
      </w:r>
    </w:p>
    <w:p w:rsidR="00020504" w:rsidRDefault="00020504" w:rsidP="000205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развитие ловкости достигается при педагогических условиях: ориентации воспитательно-образовательного процесса на игру; индивидуальном подходе к детям, продуманной системе поддержки и поощрения; использовании словесной инструкции в привлекательной и понятной для детей форме (игровой, шуточной) в сочетании с выразительным показом; проговаривании инструкции (или ее части) самими детьми.</w:t>
      </w:r>
    </w:p>
    <w:p w:rsidR="00020504" w:rsidRDefault="00020504" w:rsidP="000205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ловкости у детей с ЗПР необходимо использовать подвижные игры, направленные на развитие равновесия, координационных способностей, зрительно-моторной реакции, переключения внимания, чувств (равновесия, времени и пространства)</w:t>
      </w:r>
      <w:r w:rsidR="00F5427B">
        <w:rPr>
          <w:rFonts w:ascii="Times New Roman" w:hAnsi="Times New Roman" w:cs="Times New Roman"/>
          <w:sz w:val="28"/>
          <w:szCs w:val="28"/>
        </w:rPr>
        <w:t>, ориентации, ритма. Полезными будут игры с мячами  различных размеров.</w:t>
      </w:r>
    </w:p>
    <w:p w:rsidR="00F5427B" w:rsidRDefault="00F5427B" w:rsidP="000205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отбираются в соответствии с возрастными и индивидуальными особенностями детей, их состоянием здоровья, подготовленностью. Учитывается также место игры в режиме дня и соответствии темам недель.</w:t>
      </w:r>
    </w:p>
    <w:p w:rsidR="00F5427B" w:rsidRDefault="00F5427B" w:rsidP="000205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427B" w:rsidRDefault="00F5427B" w:rsidP="000205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ые формы занятий физической культурой познавательной, сказочной, сюжетно-ролевой направленности способствуют наиболее полному и гармоничному развитию ребенка с ЗПР, а также коррекции его эмоционально-волевой сферы.</w:t>
      </w:r>
    </w:p>
    <w:p w:rsidR="00E14FBD" w:rsidRDefault="00E14FBD" w:rsidP="000205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215" w:rsidRDefault="00D82215" w:rsidP="00FD2127">
      <w:pPr>
        <w:rPr>
          <w:rFonts w:ascii="Times New Roman" w:hAnsi="Times New Roman" w:cs="Times New Roman"/>
          <w:b/>
          <w:sz w:val="28"/>
          <w:szCs w:val="28"/>
        </w:rPr>
      </w:pPr>
    </w:p>
    <w:p w:rsidR="00E14FBD" w:rsidRDefault="00C747A9" w:rsidP="00E14FB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пытно-экспериментальной работы МБДОУ №1</w:t>
      </w:r>
    </w:p>
    <w:p w:rsidR="00C747A9" w:rsidRDefault="00C747A9" w:rsidP="00E14FB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Шушенское</w:t>
      </w:r>
    </w:p>
    <w:p w:rsidR="00C747A9" w:rsidRDefault="00C747A9" w:rsidP="00C747A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7A9" w:rsidRDefault="00C747A9" w:rsidP="00C747A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EDC">
        <w:rPr>
          <w:rFonts w:ascii="Times New Roman" w:hAnsi="Times New Roman" w:cs="Times New Roman"/>
          <w:b/>
          <w:sz w:val="28"/>
          <w:szCs w:val="28"/>
        </w:rPr>
        <w:t>Аналитико-прогностический этап (январь 2017- май 2017г.)</w:t>
      </w:r>
    </w:p>
    <w:p w:rsidR="00C747A9" w:rsidRDefault="00C747A9" w:rsidP="00C747A9">
      <w:pPr>
        <w:pStyle w:val="a3"/>
        <w:shd w:val="clear" w:color="auto" w:fill="FFFFFF"/>
        <w:ind w:left="0" w:right="-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ель: р</w:t>
      </w:r>
      <w:r w:rsidRPr="000A2E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зработка программы эксперимента на основе результатов диагностики исходной ситуации и фиксации проблем, </w:t>
      </w:r>
      <w:r w:rsidRPr="000A2E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ределение основных направлений экспериментальной работы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ОУ</w:t>
      </w:r>
      <w:r w:rsidRPr="000A2E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C747A9" w:rsidRDefault="00C747A9" w:rsidP="00C747A9">
      <w:pPr>
        <w:pStyle w:val="a3"/>
        <w:shd w:val="clear" w:color="auto" w:fill="FFFFFF"/>
        <w:ind w:left="0" w:right="-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6"/>
        <w:gridCol w:w="2229"/>
        <w:gridCol w:w="1283"/>
        <w:gridCol w:w="2261"/>
        <w:gridCol w:w="3302"/>
      </w:tblGrid>
      <w:tr w:rsidR="00C747A9" w:rsidTr="00A03465">
        <w:tc>
          <w:tcPr>
            <w:tcW w:w="499" w:type="dxa"/>
          </w:tcPr>
          <w:p w:rsidR="00C747A9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29" w:type="dxa"/>
          </w:tcPr>
          <w:p w:rsidR="00C747A9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1066" w:type="dxa"/>
          </w:tcPr>
          <w:p w:rsidR="00C747A9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C747A9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509" w:type="dxa"/>
          </w:tcPr>
          <w:p w:rsidR="00C747A9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</w:tr>
      <w:tr w:rsidR="00C747A9" w:rsidTr="00A03465">
        <w:tc>
          <w:tcPr>
            <w:tcW w:w="499" w:type="dxa"/>
          </w:tcPr>
          <w:p w:rsidR="00C747A9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9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6B31">
              <w:rPr>
                <w:rFonts w:ascii="Times New Roman" w:hAnsi="Times New Roman" w:cs="Times New Roman"/>
                <w:sz w:val="24"/>
                <w:szCs w:val="24"/>
              </w:rPr>
              <w:t>Создание совета экспериментальной площадки</w:t>
            </w:r>
          </w:p>
        </w:tc>
        <w:tc>
          <w:tcPr>
            <w:tcW w:w="1066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6B31">
              <w:rPr>
                <w:rFonts w:ascii="Times New Roman" w:hAnsi="Times New Roman" w:cs="Times New Roman"/>
                <w:sz w:val="24"/>
                <w:szCs w:val="24"/>
              </w:rPr>
              <w:t>Январь 2017г.</w:t>
            </w:r>
          </w:p>
        </w:tc>
        <w:tc>
          <w:tcPr>
            <w:tcW w:w="2268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6B3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, старший воспитатель, руководитель экспериментальной площадки </w:t>
            </w:r>
          </w:p>
        </w:tc>
        <w:tc>
          <w:tcPr>
            <w:tcW w:w="3509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6B31">
              <w:rPr>
                <w:rFonts w:ascii="Times New Roman" w:hAnsi="Times New Roman" w:cs="Times New Roman"/>
                <w:sz w:val="24"/>
                <w:szCs w:val="24"/>
              </w:rPr>
              <w:t>План работы ЭП</w:t>
            </w:r>
          </w:p>
        </w:tc>
      </w:tr>
      <w:tr w:rsidR="00C747A9" w:rsidTr="00A03465">
        <w:tc>
          <w:tcPr>
            <w:tcW w:w="499" w:type="dxa"/>
          </w:tcPr>
          <w:p w:rsidR="00C747A9" w:rsidRPr="000A2EDC" w:rsidRDefault="00C747A9" w:rsidP="00A0346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9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6B31">
              <w:rPr>
                <w:rFonts w:ascii="Times New Roman" w:hAnsi="Times New Roman" w:cs="Times New Roman"/>
                <w:sz w:val="24"/>
                <w:szCs w:val="24"/>
              </w:rPr>
              <w:t>Изучение ресурсного обеспечения и уровня компетентности 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сихолого-педагогического потенциала ДОУ по проблеме эксперимента</w:t>
            </w:r>
          </w:p>
        </w:tc>
        <w:tc>
          <w:tcPr>
            <w:tcW w:w="1066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7г.</w:t>
            </w:r>
          </w:p>
        </w:tc>
        <w:tc>
          <w:tcPr>
            <w:tcW w:w="2268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экспериментальной площадки, старший воспитатель психолог </w:t>
            </w:r>
          </w:p>
        </w:tc>
        <w:tc>
          <w:tcPr>
            <w:tcW w:w="3509" w:type="dxa"/>
          </w:tcPr>
          <w:p w:rsidR="00C747A9" w:rsidRPr="00316B31" w:rsidRDefault="00C747A9" w:rsidP="00A034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16B3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ониторинг готовности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ДОУ №1               п. Шушенское 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 реализации экспериментальной методики по 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ю форм, средств и методов оздоровительной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личественный и качественный анализ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диагностики. Прогноз возможных затруднений, расчет кадровых, </w:t>
            </w:r>
          </w:p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атериально-технических,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научно-методических     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р. 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есурсов для эффективной организации 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эксперимента.</w:t>
            </w:r>
          </w:p>
        </w:tc>
      </w:tr>
      <w:tr w:rsidR="00C747A9" w:rsidTr="00A03465">
        <w:tc>
          <w:tcPr>
            <w:tcW w:w="499" w:type="dxa"/>
          </w:tcPr>
          <w:p w:rsidR="00C747A9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9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работе по плану ЭП</w:t>
            </w:r>
          </w:p>
        </w:tc>
        <w:tc>
          <w:tcPr>
            <w:tcW w:w="1066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7г.</w:t>
            </w:r>
          </w:p>
        </w:tc>
        <w:tc>
          <w:tcPr>
            <w:tcW w:w="2268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экспериментальной площадки, старший воспитатель психолог</w:t>
            </w:r>
          </w:p>
        </w:tc>
        <w:tc>
          <w:tcPr>
            <w:tcW w:w="3509" w:type="dxa"/>
          </w:tcPr>
          <w:p w:rsidR="00C747A9" w:rsidRDefault="00C747A9" w:rsidP="00A034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316B31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Формирование 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ксперимент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й 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руппы.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пределение 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правлений деятельности  педагогов. Разработка и 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тверждение 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индивидуальной траектории </w:t>
            </w:r>
            <w:r w:rsidRPr="00316B31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инновацион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деятельности воспитателей, включенных в эксперимент.</w:t>
            </w:r>
          </w:p>
          <w:p w:rsidR="00C747A9" w:rsidRPr="00316B31" w:rsidRDefault="00C747A9" w:rsidP="00A034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Оформление заявок в ИПК для повышения квалификации педагогов, участвующих в экспериментальной деятельности. </w:t>
            </w:r>
          </w:p>
        </w:tc>
      </w:tr>
      <w:tr w:rsidR="00C747A9" w:rsidTr="00A03465">
        <w:tc>
          <w:tcPr>
            <w:tcW w:w="499" w:type="dxa"/>
          </w:tcPr>
          <w:p w:rsidR="00C747A9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29" w:type="dxa"/>
          </w:tcPr>
          <w:p w:rsidR="00C747A9" w:rsidRPr="005749DA" w:rsidRDefault="00C747A9" w:rsidP="00A0346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D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зучение запроса и формирование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ложительной установки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одителей на понимание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ущностных основ инновационной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еятельности педагогического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оллекти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ОУ</w:t>
            </w:r>
          </w:p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47A9" w:rsidRPr="00316B31" w:rsidRDefault="00E14FBD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7г.</w:t>
            </w:r>
          </w:p>
        </w:tc>
        <w:tc>
          <w:tcPr>
            <w:tcW w:w="2268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экспериментальной площадки, старший воспитатель психолог</w:t>
            </w:r>
          </w:p>
        </w:tc>
        <w:tc>
          <w:tcPr>
            <w:tcW w:w="3509" w:type="dxa"/>
          </w:tcPr>
          <w:p w:rsidR="00C747A9" w:rsidRPr="005749DA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749D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нформирование родителей о сущности и содержании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ксперимент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ОУ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; Мотивирование родителей. Участие в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боте родительских конференций по обсуждению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держания и проблем эксперимента. Установление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связей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печительским Советом с целью формирования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полнительной мотивации родителей на сотрудничество </w:t>
            </w:r>
            <w:proofErr w:type="gramStart"/>
            <w:r w:rsidRPr="005749D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</w:t>
            </w:r>
            <w:proofErr w:type="gramEnd"/>
            <w:r w:rsidRPr="005749D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школьной организацией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деятельности</w:t>
            </w:r>
          </w:p>
        </w:tc>
      </w:tr>
      <w:tr w:rsidR="00C747A9" w:rsidTr="00A03465">
        <w:tc>
          <w:tcPr>
            <w:tcW w:w="499" w:type="dxa"/>
          </w:tcPr>
          <w:p w:rsidR="00C747A9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29" w:type="dxa"/>
          </w:tcPr>
          <w:p w:rsidR="00C747A9" w:rsidRPr="00316B31" w:rsidRDefault="00C747A9" w:rsidP="00A03465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749D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пределение основных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правлений и содержания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пытно-экспериментальной 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У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о теме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эксперимента.</w:t>
            </w:r>
          </w:p>
        </w:tc>
        <w:tc>
          <w:tcPr>
            <w:tcW w:w="1066" w:type="dxa"/>
          </w:tcPr>
          <w:p w:rsidR="00C747A9" w:rsidRPr="00316B31" w:rsidRDefault="00E14FBD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7г.</w:t>
            </w:r>
          </w:p>
        </w:tc>
        <w:tc>
          <w:tcPr>
            <w:tcW w:w="2268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экспериментальной площадки, старший воспитатель психолог</w:t>
            </w:r>
          </w:p>
        </w:tc>
        <w:tc>
          <w:tcPr>
            <w:tcW w:w="3509" w:type="dxa"/>
          </w:tcPr>
          <w:p w:rsidR="00C747A9" w:rsidRPr="003C0BE4" w:rsidRDefault="00C747A9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D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работка программы опытно-экспериментальной 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ОУ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: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C0B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7A9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ловкости  у детей старшего дошкольного возраста с ЗПР в процессе подвижных игр в условиях дошкольного учреждения комбинированного вида</w:t>
            </w:r>
            <w:r w:rsidRPr="003C0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47A9" w:rsidRPr="00316B31" w:rsidRDefault="00C747A9" w:rsidP="00A03465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ие ее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основных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правлений с научным руководителем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кспериментальной площадки, предоставление программы на 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ецензию экспе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r w:rsidRPr="005749D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Андреев В.В. кандидат педагогических нау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 Абаза, республика Хакасия)</w:t>
            </w:r>
          </w:p>
        </w:tc>
      </w:tr>
      <w:tr w:rsidR="00C747A9" w:rsidTr="00A03465">
        <w:tc>
          <w:tcPr>
            <w:tcW w:w="499" w:type="dxa"/>
          </w:tcPr>
          <w:p w:rsidR="00C747A9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29" w:type="dxa"/>
          </w:tcPr>
          <w:p w:rsidR="00C747A9" w:rsidRPr="00C444B3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44B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здание организационно-</w:t>
            </w:r>
            <w:r w:rsidRPr="00C444B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отивационных условий для </w:t>
            </w:r>
            <w:r w:rsidRPr="00C444B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пытно- экспериментальной </w:t>
            </w:r>
            <w:r w:rsidRPr="00C444B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066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C747A9" w:rsidRPr="00316B31" w:rsidRDefault="00C747A9" w:rsidP="00A03465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, старший воспитатель</w:t>
            </w:r>
          </w:p>
        </w:tc>
        <w:tc>
          <w:tcPr>
            <w:tcW w:w="3509" w:type="dxa"/>
          </w:tcPr>
          <w:p w:rsidR="00C747A9" w:rsidRPr="00316B31" w:rsidRDefault="00C747A9" w:rsidP="00A0346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44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работка и корректировка локальных актов по управлению </w:t>
            </w:r>
            <w:r w:rsidRPr="00C444B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экспериментом, корректировка должностных инструкций участников ОЭР. Переход от традиционной </w:t>
            </w:r>
            <w:r w:rsidRPr="00C444B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модели управления к мотивационному программно-целевому </w:t>
            </w:r>
            <w:r w:rsidRPr="00C444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правлению. Установление связей с образовательными </w:t>
            </w:r>
            <w:r w:rsidRPr="00C444B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чреждени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рая,</w:t>
            </w:r>
            <w:r w:rsidRPr="00C444B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ботающими в данном направлении.</w:t>
            </w:r>
          </w:p>
        </w:tc>
      </w:tr>
    </w:tbl>
    <w:p w:rsidR="00C747A9" w:rsidRPr="000A2EDC" w:rsidRDefault="00C747A9" w:rsidP="00C747A9">
      <w:pPr>
        <w:pStyle w:val="a3"/>
        <w:shd w:val="clear" w:color="auto" w:fill="FFFFFF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C747A9" w:rsidRPr="004D4232" w:rsidRDefault="00C747A9" w:rsidP="004D4232">
      <w:pPr>
        <w:pStyle w:val="a3"/>
        <w:numPr>
          <w:ilvl w:val="0"/>
          <w:numId w:val="5"/>
        </w:numPr>
        <w:spacing w:after="0" w:line="240" w:lineRule="auto"/>
        <w:ind w:left="0" w:right="-143" w:firstLine="0"/>
        <w:rPr>
          <w:rFonts w:ascii="Times New Roman" w:hAnsi="Times New Roman" w:cs="Times New Roman"/>
          <w:b/>
          <w:sz w:val="28"/>
          <w:szCs w:val="28"/>
        </w:rPr>
      </w:pPr>
      <w:r w:rsidRPr="004D4232">
        <w:rPr>
          <w:rFonts w:ascii="Times New Roman" w:hAnsi="Times New Roman" w:cs="Times New Roman"/>
          <w:b/>
          <w:sz w:val="28"/>
          <w:szCs w:val="28"/>
        </w:rPr>
        <w:t>Опытно</w:t>
      </w:r>
      <w:r w:rsidR="004D4232" w:rsidRPr="004D4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232">
        <w:rPr>
          <w:rFonts w:ascii="Times New Roman" w:hAnsi="Times New Roman" w:cs="Times New Roman"/>
          <w:b/>
          <w:sz w:val="28"/>
          <w:szCs w:val="28"/>
        </w:rPr>
        <w:t xml:space="preserve">- экспериментальный этап </w:t>
      </w:r>
      <w:r w:rsidR="004D4232" w:rsidRPr="004D4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232">
        <w:rPr>
          <w:rFonts w:ascii="Times New Roman" w:hAnsi="Times New Roman" w:cs="Times New Roman"/>
          <w:b/>
          <w:sz w:val="28"/>
          <w:szCs w:val="28"/>
        </w:rPr>
        <w:t>(</w:t>
      </w:r>
      <w:r w:rsidR="00E14FBD" w:rsidRPr="004D4232">
        <w:rPr>
          <w:rFonts w:ascii="Times New Roman" w:hAnsi="Times New Roman" w:cs="Times New Roman"/>
          <w:b/>
          <w:sz w:val="28"/>
          <w:szCs w:val="28"/>
        </w:rPr>
        <w:t>январь 2017г. – декабрь 2020г.</w:t>
      </w:r>
      <w:proofErr w:type="gramStart"/>
      <w:r w:rsidR="00E14FBD" w:rsidRPr="004D4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23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C747A9" w:rsidRPr="00B1527C" w:rsidRDefault="00C747A9" w:rsidP="00C74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ель: р</w:t>
      </w:r>
      <w:r w:rsidRPr="00B152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ализация программы эксперимента; сравнение результатов эксперимента с ожидаемы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езультатами</w:t>
      </w:r>
      <w:r w:rsidRPr="00B152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; внесение корректировок в образовательный </w:t>
      </w:r>
      <w:r w:rsidRPr="00B1527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оцесс.</w:t>
      </w:r>
    </w:p>
    <w:p w:rsidR="00C747A9" w:rsidRDefault="00C747A9" w:rsidP="00C747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2"/>
        <w:gridCol w:w="2281"/>
        <w:gridCol w:w="1284"/>
        <w:gridCol w:w="2268"/>
        <w:gridCol w:w="3206"/>
      </w:tblGrid>
      <w:tr w:rsidR="00C747A9" w:rsidTr="00E14FBD">
        <w:tc>
          <w:tcPr>
            <w:tcW w:w="532" w:type="dxa"/>
          </w:tcPr>
          <w:p w:rsidR="00C747A9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1" w:type="dxa"/>
          </w:tcPr>
          <w:p w:rsidR="00C747A9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действия</w:t>
            </w:r>
          </w:p>
        </w:tc>
        <w:tc>
          <w:tcPr>
            <w:tcW w:w="1284" w:type="dxa"/>
          </w:tcPr>
          <w:p w:rsidR="00C747A9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C747A9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206" w:type="dxa"/>
          </w:tcPr>
          <w:p w:rsidR="00C747A9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C747A9" w:rsidTr="00E14FBD">
        <w:tc>
          <w:tcPr>
            <w:tcW w:w="532" w:type="dxa"/>
          </w:tcPr>
          <w:p w:rsidR="00C747A9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1" w:type="dxa"/>
          </w:tcPr>
          <w:p w:rsidR="00C747A9" w:rsidRPr="00C444B3" w:rsidRDefault="00C747A9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B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пробация и внедрение в образовательный проц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У программы эксперимента</w:t>
            </w:r>
          </w:p>
        </w:tc>
        <w:tc>
          <w:tcPr>
            <w:tcW w:w="1284" w:type="dxa"/>
          </w:tcPr>
          <w:p w:rsidR="00C747A9" w:rsidRPr="00C444B3" w:rsidRDefault="00E14FBD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г. – декабрь 2020г.</w:t>
            </w:r>
          </w:p>
        </w:tc>
        <w:tc>
          <w:tcPr>
            <w:tcW w:w="2268" w:type="dxa"/>
          </w:tcPr>
          <w:p w:rsidR="00C747A9" w:rsidRPr="00C444B3" w:rsidRDefault="00C747A9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экспериментальной площадки, старший воспитатель, психолог, воспитатели</w:t>
            </w:r>
          </w:p>
        </w:tc>
        <w:tc>
          <w:tcPr>
            <w:tcW w:w="3206" w:type="dxa"/>
          </w:tcPr>
          <w:p w:rsidR="00C747A9" w:rsidRPr="00C444B3" w:rsidRDefault="00C747A9" w:rsidP="00A03465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внедрение комплексной работы по организации образовательного процесса в рамках эксперимента. Методическое обеспечение экспериментальной программы и создание и апробация методического комплекса эксперимента: разработка, утверждение и реализация инновационных авторских учебных программ.</w:t>
            </w:r>
          </w:p>
        </w:tc>
      </w:tr>
      <w:tr w:rsidR="00C747A9" w:rsidTr="00E14FBD">
        <w:tc>
          <w:tcPr>
            <w:tcW w:w="532" w:type="dxa"/>
          </w:tcPr>
          <w:p w:rsidR="00C747A9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1" w:type="dxa"/>
          </w:tcPr>
          <w:p w:rsidR="00C747A9" w:rsidRPr="00EA371C" w:rsidRDefault="00C747A9" w:rsidP="00A0346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системы 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учно-методического сопровождения инновационной деятельности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У 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программе эксперимента</w:t>
            </w:r>
          </w:p>
          <w:p w:rsidR="00C747A9" w:rsidRPr="00C444B3" w:rsidRDefault="00C747A9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747A9" w:rsidRPr="00C444B3" w:rsidRDefault="00E14FBD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-декабрь 2020г.</w:t>
            </w:r>
          </w:p>
        </w:tc>
        <w:tc>
          <w:tcPr>
            <w:tcW w:w="2268" w:type="dxa"/>
          </w:tcPr>
          <w:p w:rsidR="00C747A9" w:rsidRPr="00EA371C" w:rsidRDefault="00C747A9" w:rsidP="00A03465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аучный</w:t>
            </w:r>
          </w:p>
          <w:p w:rsidR="00C747A9" w:rsidRPr="00EA371C" w:rsidRDefault="00C747A9" w:rsidP="00A0346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уководи гель</w:t>
            </w:r>
          </w:p>
          <w:p w:rsidR="00C747A9" w:rsidRPr="00EA371C" w:rsidRDefault="00C747A9" w:rsidP="00A03465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спериментальной</w:t>
            </w:r>
          </w:p>
          <w:p w:rsidR="00C747A9" w:rsidRPr="00EA371C" w:rsidRDefault="00C747A9" w:rsidP="00A03465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лощадки.</w:t>
            </w:r>
          </w:p>
          <w:p w:rsidR="00C747A9" w:rsidRPr="00EA371C" w:rsidRDefault="00C747A9" w:rsidP="00A03465">
            <w:pPr>
              <w:shd w:val="clear" w:color="auto" w:fill="FFFFFF"/>
              <w:spacing w:before="5"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вет</w:t>
            </w:r>
          </w:p>
          <w:p w:rsidR="00C747A9" w:rsidRPr="00EA371C" w:rsidRDefault="00C747A9" w:rsidP="00A03465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спериментальной</w:t>
            </w:r>
          </w:p>
          <w:p w:rsidR="00C747A9" w:rsidRPr="00EA371C" w:rsidRDefault="00C747A9" w:rsidP="00A03465">
            <w:pPr>
              <w:shd w:val="clear" w:color="auto" w:fill="FFFFFF"/>
              <w:spacing w:before="5" w:line="27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лощад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арший воспитатель,</w:t>
            </w:r>
          </w:p>
          <w:p w:rsidR="00C747A9" w:rsidRPr="00EA371C" w:rsidRDefault="00C747A9" w:rsidP="00A03465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сихолог</w:t>
            </w:r>
          </w:p>
          <w:p w:rsidR="00C747A9" w:rsidRPr="00EA371C" w:rsidRDefault="00C747A9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C747A9" w:rsidRPr="00EA371C" w:rsidRDefault="00C747A9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тематических педсоветов по 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различным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правлениям программы эксперимента: 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целевых, проблемных семинаров для педагогов, 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ующих в эксперименте. Оказание адресной 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у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>чно-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й помощи и консультирование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эксперимента. Мониторинг инновационной деятельности педагогов в </w:t>
            </w:r>
            <w:r w:rsidRPr="0053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 освоения и реализации программы экспер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47A9" w:rsidTr="00E14FBD">
        <w:tc>
          <w:tcPr>
            <w:tcW w:w="532" w:type="dxa"/>
          </w:tcPr>
          <w:p w:rsidR="00C747A9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81" w:type="dxa"/>
          </w:tcPr>
          <w:p w:rsidR="00C747A9" w:rsidRPr="00EA371C" w:rsidRDefault="00C747A9" w:rsidP="00A03465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ортопедической группы ДОУ по программе эксперимента</w:t>
            </w:r>
          </w:p>
        </w:tc>
        <w:tc>
          <w:tcPr>
            <w:tcW w:w="1284" w:type="dxa"/>
          </w:tcPr>
          <w:p w:rsidR="00C747A9" w:rsidRPr="00C444B3" w:rsidRDefault="00C747A9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C747A9" w:rsidRPr="00EA371C" w:rsidRDefault="00C747A9" w:rsidP="00A03465">
            <w:pPr>
              <w:shd w:val="clear" w:color="auto" w:fill="FFFFFF"/>
              <w:spacing w:before="5"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вет</w:t>
            </w:r>
          </w:p>
          <w:p w:rsidR="00C747A9" w:rsidRPr="00EA371C" w:rsidRDefault="00C747A9" w:rsidP="00A03465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спериментальной</w:t>
            </w:r>
          </w:p>
          <w:p w:rsidR="00C747A9" w:rsidRPr="00EA371C" w:rsidRDefault="00C747A9" w:rsidP="00A03465">
            <w:pPr>
              <w:shd w:val="clear" w:color="auto" w:fill="FFFFFF"/>
              <w:spacing w:line="278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ощад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воспитатели</w:t>
            </w:r>
          </w:p>
        </w:tc>
        <w:tc>
          <w:tcPr>
            <w:tcW w:w="3206" w:type="dxa"/>
          </w:tcPr>
          <w:p w:rsidR="00C747A9" w:rsidRPr="00EA371C" w:rsidRDefault="00C747A9" w:rsidP="00A03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работы ортопедической группы по программе эксперимента.</w:t>
            </w:r>
          </w:p>
        </w:tc>
      </w:tr>
      <w:tr w:rsidR="00E14FBD" w:rsidTr="00E14FBD">
        <w:tc>
          <w:tcPr>
            <w:tcW w:w="532" w:type="dxa"/>
          </w:tcPr>
          <w:p w:rsidR="00E14FBD" w:rsidRDefault="00E14FBD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1" w:type="dxa"/>
          </w:tcPr>
          <w:p w:rsidR="00E14FBD" w:rsidRPr="00531662" w:rsidRDefault="00E14FBD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ктивное включение </w:t>
            </w:r>
            <w:r w:rsidRPr="005316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родителей в опытно-</w:t>
            </w:r>
            <w:r w:rsidRPr="0053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284" w:type="dxa"/>
          </w:tcPr>
          <w:p w:rsidR="00E14FBD" w:rsidRPr="00C444B3" w:rsidRDefault="00E14FBD" w:rsidP="0038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-декабрь 2020г.</w:t>
            </w:r>
          </w:p>
        </w:tc>
        <w:tc>
          <w:tcPr>
            <w:tcW w:w="2268" w:type="dxa"/>
          </w:tcPr>
          <w:p w:rsidR="00E14FBD" w:rsidRPr="00EA371C" w:rsidRDefault="00E14FBD" w:rsidP="00A03465">
            <w:pPr>
              <w:shd w:val="clear" w:color="auto" w:fill="FFFFFF"/>
              <w:spacing w:before="5"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вет</w:t>
            </w:r>
          </w:p>
          <w:p w:rsidR="00E14FBD" w:rsidRPr="00EA371C" w:rsidRDefault="00E14FBD" w:rsidP="00A03465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спериментальной</w:t>
            </w:r>
          </w:p>
          <w:p w:rsidR="00E14FBD" w:rsidRPr="00C444B3" w:rsidRDefault="00E14FBD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ощад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воспитатели</w:t>
            </w:r>
          </w:p>
        </w:tc>
        <w:tc>
          <w:tcPr>
            <w:tcW w:w="3206" w:type="dxa"/>
          </w:tcPr>
          <w:p w:rsidR="00E14FBD" w:rsidRPr="00C444B3" w:rsidRDefault="00E14FBD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эксперимента. Оказание психолого-педагогической помощи родителям. Организация ежегодных отчетов: «Достижения ребенка – достижение родителей – достижения педагогов»</w:t>
            </w:r>
          </w:p>
        </w:tc>
      </w:tr>
    </w:tbl>
    <w:p w:rsidR="00C747A9" w:rsidRDefault="00C747A9" w:rsidP="00C747A9">
      <w:pPr>
        <w:rPr>
          <w:rFonts w:ascii="Times New Roman" w:hAnsi="Times New Roman" w:cs="Times New Roman"/>
          <w:sz w:val="28"/>
          <w:szCs w:val="28"/>
        </w:rPr>
      </w:pPr>
    </w:p>
    <w:p w:rsidR="00C747A9" w:rsidRDefault="00C747A9" w:rsidP="00C747A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C747A9" w:rsidRPr="00B1527C" w:rsidRDefault="00C747A9" w:rsidP="00C747A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27C">
        <w:rPr>
          <w:rFonts w:ascii="Times New Roman" w:hAnsi="Times New Roman" w:cs="Times New Roman"/>
          <w:b/>
          <w:sz w:val="28"/>
          <w:szCs w:val="28"/>
        </w:rPr>
        <w:t xml:space="preserve">Обобщающий этап </w:t>
      </w:r>
      <w:r w:rsidR="004D4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FBD">
        <w:rPr>
          <w:rFonts w:ascii="Times New Roman" w:hAnsi="Times New Roman" w:cs="Times New Roman"/>
          <w:b/>
          <w:sz w:val="28"/>
          <w:szCs w:val="28"/>
        </w:rPr>
        <w:t>(сентябрь – декабрь 2020г.)</w:t>
      </w:r>
    </w:p>
    <w:p w:rsidR="00C747A9" w:rsidRDefault="00C747A9" w:rsidP="00C747A9">
      <w:pPr>
        <w:shd w:val="clear" w:color="auto" w:fill="FFFFFF"/>
        <w:spacing w:before="26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ель: з</w:t>
      </w:r>
      <w:r w:rsidRPr="00B152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крепление позитивных результатов, определение дальнейших перспектив развития ДОУ.</w:t>
      </w:r>
    </w:p>
    <w:p w:rsidR="00E14FBD" w:rsidRPr="00B1527C" w:rsidRDefault="00E14FBD" w:rsidP="00C747A9">
      <w:pPr>
        <w:shd w:val="clear" w:color="auto" w:fill="FFFFFF"/>
        <w:spacing w:before="26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268"/>
        <w:gridCol w:w="1275"/>
        <w:gridCol w:w="2268"/>
        <w:gridCol w:w="3226"/>
      </w:tblGrid>
      <w:tr w:rsidR="00C747A9" w:rsidTr="00A03465">
        <w:tc>
          <w:tcPr>
            <w:tcW w:w="534" w:type="dxa"/>
          </w:tcPr>
          <w:p w:rsidR="00C747A9" w:rsidRPr="00531662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6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747A9" w:rsidRPr="00531662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662">
              <w:rPr>
                <w:rFonts w:ascii="Times New Roman" w:hAnsi="Times New Roman" w:cs="Times New Roman"/>
                <w:sz w:val="28"/>
                <w:szCs w:val="28"/>
              </w:rPr>
              <w:t>Программные действия</w:t>
            </w:r>
          </w:p>
        </w:tc>
        <w:tc>
          <w:tcPr>
            <w:tcW w:w="1275" w:type="dxa"/>
          </w:tcPr>
          <w:p w:rsidR="00C747A9" w:rsidRPr="00531662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662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C747A9" w:rsidRPr="00531662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6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226" w:type="dxa"/>
          </w:tcPr>
          <w:p w:rsidR="00C747A9" w:rsidRPr="00531662" w:rsidRDefault="00C747A9" w:rsidP="00A0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662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C747A9" w:rsidTr="00A03465">
        <w:tc>
          <w:tcPr>
            <w:tcW w:w="534" w:type="dxa"/>
          </w:tcPr>
          <w:p w:rsidR="00C747A9" w:rsidRDefault="00C747A9" w:rsidP="00A0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C747A9" w:rsidRPr="00531662" w:rsidRDefault="00C747A9" w:rsidP="00A034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16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ствование</w:t>
            </w:r>
          </w:p>
          <w:p w:rsidR="00C747A9" w:rsidRPr="00531662" w:rsidRDefault="00C747A9" w:rsidP="00A0346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166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научно- методической </w:t>
            </w:r>
            <w:r w:rsidRPr="00531662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работы.</w:t>
            </w:r>
          </w:p>
        </w:tc>
        <w:tc>
          <w:tcPr>
            <w:tcW w:w="1275" w:type="dxa"/>
          </w:tcPr>
          <w:p w:rsidR="00C747A9" w:rsidRDefault="00E14FBD" w:rsidP="00A0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декабрь 2020г.</w:t>
            </w:r>
          </w:p>
        </w:tc>
        <w:tc>
          <w:tcPr>
            <w:tcW w:w="2268" w:type="dxa"/>
          </w:tcPr>
          <w:p w:rsidR="00C747A9" w:rsidRPr="00EA371C" w:rsidRDefault="00C747A9" w:rsidP="00A03465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вет</w:t>
            </w:r>
          </w:p>
          <w:p w:rsidR="00C747A9" w:rsidRPr="00531662" w:rsidRDefault="00C747A9" w:rsidP="00A03465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перимент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ощад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воспитатели</w:t>
            </w:r>
          </w:p>
        </w:tc>
        <w:tc>
          <w:tcPr>
            <w:tcW w:w="3226" w:type="dxa"/>
          </w:tcPr>
          <w:p w:rsidR="00C747A9" w:rsidRPr="00531662" w:rsidRDefault="00C747A9" w:rsidP="00A03465">
            <w:pPr>
              <w:shd w:val="clear" w:color="auto" w:fill="FFFFFF"/>
              <w:spacing w:line="26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корректив в локальные акты и нормативно- правовые документы по</w:t>
            </w:r>
            <w:r w:rsidRPr="0053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влению экспериментом, систематизация нормативно-правовых документов</w:t>
            </w:r>
            <w:r w:rsidRPr="0053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 организации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топедической группы </w:t>
            </w:r>
            <w:r w:rsidRPr="0053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грамме</w:t>
            </w:r>
            <w:r w:rsidRPr="0053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еримента</w:t>
            </w:r>
          </w:p>
        </w:tc>
      </w:tr>
      <w:tr w:rsidR="00C747A9" w:rsidTr="00A03465">
        <w:tc>
          <w:tcPr>
            <w:tcW w:w="534" w:type="dxa"/>
          </w:tcPr>
          <w:p w:rsidR="00C747A9" w:rsidRDefault="00C747A9" w:rsidP="00A0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C747A9" w:rsidRPr="001F72A5" w:rsidRDefault="00C747A9" w:rsidP="00A03465">
            <w:pPr>
              <w:shd w:val="clear" w:color="auto" w:fill="FFFFFF"/>
              <w:spacing w:line="26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бобщение и 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спространение 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нновационного 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едагогического опыта.</w:t>
            </w:r>
          </w:p>
        </w:tc>
        <w:tc>
          <w:tcPr>
            <w:tcW w:w="1275" w:type="dxa"/>
          </w:tcPr>
          <w:p w:rsidR="00C747A9" w:rsidRDefault="00E14FBD" w:rsidP="00A0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декабрь 2020г</w:t>
            </w:r>
          </w:p>
        </w:tc>
        <w:tc>
          <w:tcPr>
            <w:tcW w:w="2268" w:type="dxa"/>
          </w:tcPr>
          <w:p w:rsidR="00C747A9" w:rsidRPr="001F72A5" w:rsidRDefault="00C747A9" w:rsidP="00A03465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перимент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ощад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воспитатели</w:t>
            </w:r>
          </w:p>
        </w:tc>
        <w:tc>
          <w:tcPr>
            <w:tcW w:w="3226" w:type="dxa"/>
          </w:tcPr>
          <w:p w:rsidR="00C747A9" w:rsidRPr="001F72A5" w:rsidRDefault="00C747A9" w:rsidP="00A03465">
            <w:pPr>
              <w:shd w:val="clear" w:color="auto" w:fill="FFFFFF"/>
              <w:spacing w:line="264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пуск печатных работ, отражающих ход эксперимента и 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>опыт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ы педагогического коллектива.</w:t>
            </w:r>
          </w:p>
          <w:p w:rsidR="00C747A9" w:rsidRPr="001F72A5" w:rsidRDefault="00C747A9" w:rsidP="00A03465">
            <w:pPr>
              <w:shd w:val="clear" w:color="auto" w:fill="FFFFFF"/>
              <w:spacing w:line="264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педагогов-новаторов в конференциях, семинарах, проведении открытых</w:t>
            </w:r>
          </w:p>
          <w:p w:rsidR="00C747A9" w:rsidRPr="001F72A5" w:rsidRDefault="00C747A9" w:rsidP="00A03465">
            <w:pPr>
              <w:shd w:val="clear" w:color="auto" w:fill="FFFFFF"/>
              <w:spacing w:line="26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казательных) мероприятий. Распространение опыта работы через средства</w:t>
            </w:r>
          </w:p>
          <w:p w:rsidR="00C747A9" w:rsidRPr="001F72A5" w:rsidRDefault="00C747A9" w:rsidP="00A03465">
            <w:pPr>
              <w:shd w:val="clear" w:color="auto" w:fill="FFFFFF"/>
              <w:spacing w:line="264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2A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массовой информации 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(печать,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дио.</w:t>
            </w:r>
            <w:proofErr w:type="gramEnd"/>
            <w:r w:rsidRPr="001F72A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F72A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В).</w:t>
            </w:r>
            <w:proofErr w:type="gramEnd"/>
          </w:p>
        </w:tc>
      </w:tr>
      <w:tr w:rsidR="00C747A9" w:rsidTr="00A03465">
        <w:tc>
          <w:tcPr>
            <w:tcW w:w="534" w:type="dxa"/>
          </w:tcPr>
          <w:p w:rsidR="00C747A9" w:rsidRDefault="00C747A9" w:rsidP="00A0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C747A9" w:rsidRPr="001F72A5" w:rsidRDefault="00C747A9" w:rsidP="00A03465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Проверка 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лияния 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эксперимента на 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довлетворение 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отребност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убъектов 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разовательного </w:t>
            </w:r>
            <w:r w:rsidRPr="001F72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роцесса.</w:t>
            </w:r>
          </w:p>
        </w:tc>
        <w:tc>
          <w:tcPr>
            <w:tcW w:w="1275" w:type="dxa"/>
          </w:tcPr>
          <w:p w:rsidR="00C747A9" w:rsidRDefault="00E14FBD" w:rsidP="00A0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– декабрь 2020г.</w:t>
            </w:r>
          </w:p>
        </w:tc>
        <w:tc>
          <w:tcPr>
            <w:tcW w:w="2268" w:type="dxa"/>
          </w:tcPr>
          <w:p w:rsidR="00C747A9" w:rsidRDefault="00C747A9" w:rsidP="00A03465">
            <w:pPr>
              <w:rPr>
                <w:rFonts w:ascii="Times New Roman" w:hAnsi="Times New Roman" w:cs="Times New Roman"/>
              </w:rPr>
            </w:pPr>
            <w:r w:rsidRPr="00EA37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перимент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ощад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воспитатели</w:t>
            </w:r>
          </w:p>
        </w:tc>
        <w:tc>
          <w:tcPr>
            <w:tcW w:w="3226" w:type="dxa"/>
          </w:tcPr>
          <w:p w:rsidR="00C747A9" w:rsidRPr="001F72A5" w:rsidRDefault="00C747A9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е и верификация (обоснование объективности, достоверности и надежности) результатов экспериментальной деятельности ДОУ</w:t>
            </w:r>
          </w:p>
        </w:tc>
      </w:tr>
      <w:tr w:rsidR="00C747A9" w:rsidTr="00A03465">
        <w:tc>
          <w:tcPr>
            <w:tcW w:w="534" w:type="dxa"/>
          </w:tcPr>
          <w:p w:rsidR="00C747A9" w:rsidRDefault="00C747A9" w:rsidP="00A0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C747A9" w:rsidRPr="00BE273B" w:rsidRDefault="00C747A9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73B">
              <w:rPr>
                <w:rFonts w:ascii="Times New Roman" w:hAnsi="Times New Roman" w:cs="Times New Roman"/>
                <w:sz w:val="24"/>
                <w:szCs w:val="24"/>
              </w:rPr>
              <w:t>Подведение итогов экспериментальной работы</w:t>
            </w:r>
          </w:p>
        </w:tc>
        <w:tc>
          <w:tcPr>
            <w:tcW w:w="1275" w:type="dxa"/>
          </w:tcPr>
          <w:p w:rsidR="00C747A9" w:rsidRDefault="00E14FBD" w:rsidP="00A03465">
            <w:pPr>
              <w:spacing w:before="2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г.</w:t>
            </w:r>
          </w:p>
        </w:tc>
        <w:tc>
          <w:tcPr>
            <w:tcW w:w="2268" w:type="dxa"/>
          </w:tcPr>
          <w:p w:rsidR="00C747A9" w:rsidRDefault="00C747A9" w:rsidP="00A03465">
            <w:pPr>
              <w:spacing w:before="264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C747A9" w:rsidRPr="006A7BC5" w:rsidRDefault="00C747A9" w:rsidP="00A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BC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дальнейших перспектив развития ДОУ. Подготовка управленческого решения о ходе эксперимента, распространение опыта в рамках новых проектов и програм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по итогам экспериментальной работы.</w:t>
            </w:r>
          </w:p>
        </w:tc>
      </w:tr>
    </w:tbl>
    <w:p w:rsidR="00D82215" w:rsidRDefault="00D82215" w:rsidP="00C747A9">
      <w:pPr>
        <w:rPr>
          <w:rFonts w:ascii="Times New Roman" w:hAnsi="Times New Roman" w:cs="Times New Roman"/>
          <w:sz w:val="28"/>
          <w:szCs w:val="28"/>
        </w:rPr>
      </w:pPr>
    </w:p>
    <w:p w:rsidR="00C747A9" w:rsidRDefault="00C747A9" w:rsidP="00C74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747A9" w:rsidRDefault="00C747A9" w:rsidP="00C74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ДОУ №1 п. Шушенское                              Котова Е.А.</w:t>
      </w:r>
    </w:p>
    <w:p w:rsidR="00C747A9" w:rsidRDefault="00C747A9" w:rsidP="00C747A9">
      <w:pPr>
        <w:rPr>
          <w:rFonts w:ascii="Times New Roman" w:hAnsi="Times New Roman" w:cs="Times New Roman"/>
          <w:sz w:val="28"/>
          <w:szCs w:val="28"/>
        </w:rPr>
      </w:pPr>
    </w:p>
    <w:p w:rsidR="00C747A9" w:rsidRDefault="00C747A9" w:rsidP="00C74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экспериментальной площадки                       Шамарина Ж.А.</w:t>
      </w:r>
    </w:p>
    <w:p w:rsidR="00C747A9" w:rsidRDefault="00C747A9" w:rsidP="00C747A9">
      <w:pPr>
        <w:rPr>
          <w:rFonts w:ascii="Times New Roman" w:hAnsi="Times New Roman" w:cs="Times New Roman"/>
          <w:sz w:val="28"/>
          <w:szCs w:val="28"/>
        </w:rPr>
      </w:pPr>
    </w:p>
    <w:p w:rsidR="00C747A9" w:rsidRDefault="00C747A9" w:rsidP="00C74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ДОУ                                                    Шамарина Ж.А.</w:t>
      </w:r>
    </w:p>
    <w:p w:rsidR="00C747A9" w:rsidRDefault="00C747A9" w:rsidP="00C747A9">
      <w:pPr>
        <w:rPr>
          <w:rFonts w:ascii="Times New Roman" w:hAnsi="Times New Roman" w:cs="Times New Roman"/>
          <w:sz w:val="28"/>
          <w:szCs w:val="28"/>
        </w:rPr>
      </w:pPr>
    </w:p>
    <w:p w:rsidR="00C747A9" w:rsidRDefault="00C747A9" w:rsidP="00C747A9">
      <w:pPr>
        <w:ind w:left="6946" w:hanging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                                                          кандидат педагогических наук Андреев В.В.</w:t>
      </w:r>
    </w:p>
    <w:p w:rsidR="00C747A9" w:rsidRDefault="00C747A9" w:rsidP="00C747A9">
      <w:pPr>
        <w:ind w:left="6946" w:hanging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г. Абаза р. Хакасия</w:t>
      </w:r>
    </w:p>
    <w:p w:rsidR="003E7325" w:rsidRDefault="003E7325" w:rsidP="00C747A9">
      <w:pPr>
        <w:ind w:left="6946" w:hanging="6946"/>
        <w:rPr>
          <w:rFonts w:ascii="Times New Roman" w:hAnsi="Times New Roman" w:cs="Times New Roman"/>
          <w:sz w:val="28"/>
          <w:szCs w:val="28"/>
        </w:rPr>
      </w:pPr>
    </w:p>
    <w:p w:rsidR="00D82215" w:rsidRDefault="00D82215" w:rsidP="00C747A9">
      <w:pPr>
        <w:ind w:left="6946" w:hanging="6946"/>
        <w:rPr>
          <w:rFonts w:ascii="Times New Roman" w:hAnsi="Times New Roman" w:cs="Times New Roman"/>
          <w:sz w:val="28"/>
          <w:szCs w:val="28"/>
        </w:rPr>
      </w:pPr>
    </w:p>
    <w:p w:rsidR="00D82215" w:rsidRDefault="00D82215" w:rsidP="00C747A9">
      <w:pPr>
        <w:ind w:left="6946" w:hanging="6946"/>
        <w:rPr>
          <w:rFonts w:ascii="Times New Roman" w:hAnsi="Times New Roman" w:cs="Times New Roman"/>
          <w:sz w:val="28"/>
          <w:szCs w:val="28"/>
        </w:rPr>
      </w:pPr>
    </w:p>
    <w:p w:rsidR="00D82215" w:rsidRDefault="00D82215" w:rsidP="00C747A9">
      <w:pPr>
        <w:ind w:left="6946" w:hanging="6946"/>
        <w:rPr>
          <w:rFonts w:ascii="Times New Roman" w:hAnsi="Times New Roman" w:cs="Times New Roman"/>
          <w:sz w:val="28"/>
          <w:szCs w:val="28"/>
        </w:rPr>
      </w:pPr>
    </w:p>
    <w:p w:rsidR="0047322B" w:rsidRDefault="0047322B" w:rsidP="00C747A9">
      <w:pPr>
        <w:ind w:left="6946" w:hanging="6946"/>
        <w:rPr>
          <w:rFonts w:ascii="Times New Roman" w:hAnsi="Times New Roman" w:cs="Times New Roman"/>
          <w:sz w:val="28"/>
          <w:szCs w:val="28"/>
        </w:rPr>
      </w:pPr>
    </w:p>
    <w:p w:rsidR="00BC6A66" w:rsidRDefault="00BC6A66" w:rsidP="00C747A9">
      <w:pPr>
        <w:ind w:left="6946" w:hanging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1242" cy="8106770"/>
            <wp:effectExtent l="19050" t="0" r="7108" b="0"/>
            <wp:docPr id="4" name="Рисунок 4" descr="F:\Documents and Settings\Администратор\Рабочий стол\docu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 and Settings\Администратор\Рабочий стол\docu00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46" t="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42" cy="81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25" w:rsidRDefault="00D3310A" w:rsidP="00C747A9">
      <w:pPr>
        <w:ind w:left="6946" w:hanging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9413317"/>
            <wp:effectExtent l="19050" t="0" r="3175" b="0"/>
            <wp:docPr id="5" name="Рисунок 5" descr="F:\Documents and Settings\Администратор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cuments and Settings\Администратор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3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D4232">
        <w:rPr>
          <w:rFonts w:ascii="Times New Roman" w:hAnsi="Times New Roman" w:cs="Times New Roman"/>
          <w:sz w:val="28"/>
          <w:szCs w:val="28"/>
        </w:rPr>
        <w:t>.</w:t>
      </w:r>
    </w:p>
    <w:p w:rsidR="003E7325" w:rsidRPr="00D959F8" w:rsidRDefault="003E7325" w:rsidP="003E7325">
      <w:pPr>
        <w:shd w:val="clear" w:color="auto" w:fill="FFFFFF"/>
        <w:spacing w:after="120" w:line="283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7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 на развитие ловкости, координации движений</w:t>
      </w:r>
      <w:r w:rsidR="004D4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4232" w:rsidRPr="004D42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спользовать ежедневно на улице,  2 раза в неделю на физкультурном занятии)</w:t>
      </w:r>
    </w:p>
    <w:p w:rsidR="003E7325" w:rsidRPr="004D4232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4D4232">
        <w:rPr>
          <w:rStyle w:val="a6"/>
          <w:color w:val="0D0D0D" w:themeColor="text1" w:themeTint="F2"/>
          <w:sz w:val="28"/>
          <w:szCs w:val="28"/>
        </w:rPr>
        <w:t>«Надо местом нам меняться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а на развитие координации, скорости и ловкости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стулья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В игре могут принимать участие от 3 до 10 человек. Вдоль противоположных стен расставляются стулья. На одной стороне рассаживаются дети, у противоположной стены ставится на один стул меньше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Ведущий начинает читать стихотворение: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Мы на стульях посидели,</w:t>
      </w:r>
      <w:r w:rsidRPr="003E7325">
        <w:rPr>
          <w:color w:val="0D0D0D" w:themeColor="text1" w:themeTint="F2"/>
          <w:sz w:val="28"/>
          <w:szCs w:val="28"/>
        </w:rPr>
        <w:br/>
        <w:t>Головою повертели,</w:t>
      </w:r>
      <w:r w:rsidRPr="003E7325">
        <w:rPr>
          <w:color w:val="0D0D0D" w:themeColor="text1" w:themeTint="F2"/>
          <w:sz w:val="28"/>
          <w:szCs w:val="28"/>
        </w:rPr>
        <w:br/>
        <w:t>Надоело нам сидеть,</w:t>
      </w:r>
      <w:r w:rsidRPr="003E7325">
        <w:rPr>
          <w:color w:val="0D0D0D" w:themeColor="text1" w:themeTint="F2"/>
          <w:sz w:val="28"/>
          <w:szCs w:val="28"/>
        </w:rPr>
        <w:br/>
        <w:t>Надо прыгать и галдеть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После этих слов дети поднимаются со стульев и прыгают, бегают, веселятся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Когда ведущий произносит следующие строки: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Уж я прыгал, прыгал, прыгал и устал.</w:t>
      </w:r>
      <w:r w:rsidRPr="003E7325">
        <w:rPr>
          <w:color w:val="0D0D0D" w:themeColor="text1" w:themeTint="F2"/>
          <w:sz w:val="28"/>
          <w:szCs w:val="28"/>
        </w:rPr>
        <w:br/>
        <w:t>Сел на стул и снова прыгать перестал,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Дети должны занять стульчики, расположенные у стены, противоположной той, у которой они сидели прежде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Тот, кому не достанется места, выходит из игры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Убирается еще два стула. Игра начинается сначала. Победителем становится тот, кто займет последний стул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Кошки и мышки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а на развитие координации движении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мягкие или резиновые (пластмассовые) игрушки, изображающие мышку и кошку. Персонажи можно заменить любой другой парой: лиса и заяц, собака и кошка и т. д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Дети становятся в круг. Двум детям, стоящим друг напротив друга, дают игрушки: одному — мышку, другому — кошку. По сигналу взрослого дети начинают передавать игрушки по кругу. Мышка убегает, а кошка ее догоняет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Мяч</w:t>
      </w:r>
      <w:r>
        <w:rPr>
          <w:rStyle w:val="a6"/>
          <w:color w:val="0D0D0D" w:themeColor="text1" w:themeTint="F2"/>
          <w:sz w:val="28"/>
          <w:szCs w:val="28"/>
        </w:rPr>
        <w:t xml:space="preserve"> </w:t>
      </w:r>
      <w:r w:rsidRPr="003E7325">
        <w:rPr>
          <w:rStyle w:val="a6"/>
          <w:color w:val="0D0D0D" w:themeColor="text1" w:themeTint="F2"/>
          <w:sz w:val="28"/>
          <w:szCs w:val="28"/>
        </w:rPr>
        <w:t xml:space="preserve"> в корзинке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Эта игра одновременно увл</w:t>
      </w:r>
      <w:r>
        <w:rPr>
          <w:color w:val="0D0D0D" w:themeColor="text1" w:themeTint="F2"/>
          <w:sz w:val="28"/>
          <w:szCs w:val="28"/>
        </w:rPr>
        <w:t xml:space="preserve">екательна и полезна, она учит </w:t>
      </w:r>
      <w:r w:rsidRPr="003E7325">
        <w:rPr>
          <w:color w:val="0D0D0D" w:themeColor="text1" w:themeTint="F2"/>
          <w:sz w:val="28"/>
          <w:szCs w:val="28"/>
        </w:rPr>
        <w:t xml:space="preserve"> ребенка координировать движения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любая большая корзина или ведро, мяч средних размеров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Можно разбить детей на группы-команды, а можно просто каждому ребенку по очереди бросать мяч в корзину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lastRenderedPageBreak/>
        <w:t xml:space="preserve">Начинать надо с </w:t>
      </w:r>
      <w:proofErr w:type="gramStart"/>
      <w:r w:rsidRPr="003E7325">
        <w:rPr>
          <w:color w:val="0D0D0D" w:themeColor="text1" w:themeTint="F2"/>
          <w:sz w:val="28"/>
          <w:szCs w:val="28"/>
        </w:rPr>
        <w:t>простого</w:t>
      </w:r>
      <w:proofErr w:type="gramEnd"/>
      <w:r w:rsidRPr="003E7325">
        <w:rPr>
          <w:color w:val="0D0D0D" w:themeColor="text1" w:themeTint="F2"/>
          <w:sz w:val="28"/>
          <w:szCs w:val="28"/>
        </w:rPr>
        <w:t>: ребенок просто должен попасть мячом в корзинку. Постепенно взрослый отходит с корзиной назад на один, два, три шага, увеличивая расстояние между корзиной и ребенком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Можно усложнить задание, вводя новые элементы упражнений. Например, попробовать забросить мяч не снизу, а сверху. Забросить мяч одной рукой. Сначала подбросить мяч вверх, поймать его и только затем бросить его в корзину и т. д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Баскетболисты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Командный вариант предыдущей игры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мяч, корзина (или ведро)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Установите в подходящем месте большую корзину или пластмассовое ведро. Встав достаточно близко, покажите ребенку, как забрасывать туда мяч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 xml:space="preserve">После каждого точного попадания игрок делает шаг назад. Не попавший передает мяч </w:t>
      </w:r>
      <w:proofErr w:type="gramStart"/>
      <w:r w:rsidRPr="003E7325">
        <w:rPr>
          <w:color w:val="0D0D0D" w:themeColor="text1" w:themeTint="F2"/>
          <w:sz w:val="28"/>
          <w:szCs w:val="28"/>
        </w:rPr>
        <w:t>другому</w:t>
      </w:r>
      <w:proofErr w:type="gramEnd"/>
      <w:r w:rsidRPr="003E7325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</w:t>
      </w:r>
      <w:r w:rsidRPr="003E7325">
        <w:rPr>
          <w:color w:val="0D0D0D" w:themeColor="text1" w:themeTint="F2"/>
          <w:sz w:val="28"/>
          <w:szCs w:val="28"/>
        </w:rPr>
        <w:t>Победит тот, кто окажется дальше всех от корзины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Острова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а помогает разбить навыки прыганья, координации движений, концентрации внимания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небольшие коврики</w:t>
      </w:r>
      <w:r>
        <w:rPr>
          <w:color w:val="0D0D0D" w:themeColor="text1" w:themeTint="F2"/>
          <w:sz w:val="28"/>
          <w:szCs w:val="28"/>
        </w:rPr>
        <w:t xml:space="preserve"> </w:t>
      </w:r>
      <w:r w:rsidRPr="003E7325">
        <w:rPr>
          <w:color w:val="0D0D0D" w:themeColor="text1" w:themeTint="F2"/>
          <w:sz w:val="28"/>
          <w:szCs w:val="28"/>
        </w:rPr>
        <w:t>-</w:t>
      </w:r>
      <w:r>
        <w:rPr>
          <w:color w:val="0D0D0D" w:themeColor="text1" w:themeTint="F2"/>
          <w:sz w:val="28"/>
          <w:szCs w:val="28"/>
        </w:rPr>
        <w:t xml:space="preserve"> </w:t>
      </w:r>
      <w:r w:rsidRPr="003E7325">
        <w:rPr>
          <w:color w:val="0D0D0D" w:themeColor="text1" w:themeTint="F2"/>
          <w:sz w:val="28"/>
          <w:szCs w:val="28"/>
        </w:rPr>
        <w:t>пазлы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Разложите коврики на полу в разных местах на расстоянии 30 см друг от друга. Покажите, как нужно перепрыгивать с коврика на коврик. После того как ребенок выполнит задание, попробуйте разложить коврики квадратом, кругом, зигзагом и т. д.</w:t>
      </w:r>
    </w:p>
    <w:p w:rsid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Для усложнения задания можно просить ребенка прыгать на одной ноге, с прихлопами и т. д.</w:t>
      </w:r>
    </w:p>
    <w:p w:rsid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Мостик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 xml:space="preserve">Игра помогает развить координацию </w:t>
      </w:r>
      <w:proofErr w:type="gramStart"/>
      <w:r w:rsidRPr="003E7325">
        <w:rPr>
          <w:color w:val="0D0D0D" w:themeColor="text1" w:themeTint="F2"/>
          <w:sz w:val="28"/>
          <w:szCs w:val="28"/>
        </w:rPr>
        <w:t>движении</w:t>
      </w:r>
      <w:proofErr w:type="gramEnd"/>
      <w:r w:rsidRPr="003E7325">
        <w:rPr>
          <w:color w:val="0D0D0D" w:themeColor="text1" w:themeTint="F2"/>
          <w:sz w:val="28"/>
          <w:szCs w:val="28"/>
        </w:rPr>
        <w:t>, равновесие и концентрацию внимания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скакалка или ремень, небольшие коврики</w:t>
      </w:r>
      <w:r>
        <w:rPr>
          <w:color w:val="0D0D0D" w:themeColor="text1" w:themeTint="F2"/>
          <w:sz w:val="28"/>
          <w:szCs w:val="28"/>
        </w:rPr>
        <w:t xml:space="preserve"> </w:t>
      </w:r>
      <w:r w:rsidRPr="003E7325">
        <w:rPr>
          <w:color w:val="0D0D0D" w:themeColor="text1" w:themeTint="F2"/>
          <w:sz w:val="28"/>
          <w:szCs w:val="28"/>
        </w:rPr>
        <w:t>-</w:t>
      </w:r>
      <w:r>
        <w:rPr>
          <w:color w:val="0D0D0D" w:themeColor="text1" w:themeTint="F2"/>
          <w:sz w:val="28"/>
          <w:szCs w:val="28"/>
        </w:rPr>
        <w:t xml:space="preserve"> </w:t>
      </w:r>
      <w:r w:rsidRPr="003E7325">
        <w:rPr>
          <w:color w:val="0D0D0D" w:themeColor="text1" w:themeTint="F2"/>
          <w:sz w:val="28"/>
          <w:szCs w:val="28"/>
        </w:rPr>
        <w:t>пазлы,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Коврики раскладываются на полу на расстоянии метра друг от друга. Это островки посреди реки. А ребенок — это отважный путешественник. С помощью скакалки, которую он перекидывает с островка на островок, он прокладывает себе путь на другой берег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Маленькие силачи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а укрепляет мышцы и координирует движения и массы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игрушки разного размера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lastRenderedPageBreak/>
        <w:t>Ребенок должен взять игрушку в руки и поднять ее над головой. Начинать надо с маленьких игрушек. В качестве поддержки взрослый тоже может выполнять это задание, подбадривая его словами: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Мы с Дениской силачи,</w:t>
      </w:r>
      <w:r w:rsidRPr="003E7325">
        <w:rPr>
          <w:color w:val="0D0D0D" w:themeColor="text1" w:themeTint="F2"/>
          <w:sz w:val="28"/>
          <w:szCs w:val="28"/>
        </w:rPr>
        <w:br/>
        <w:t>Поднимаем кирпичи.</w:t>
      </w:r>
      <w:r w:rsidRPr="003E7325">
        <w:rPr>
          <w:color w:val="0D0D0D" w:themeColor="text1" w:themeTint="F2"/>
          <w:sz w:val="28"/>
          <w:szCs w:val="28"/>
        </w:rPr>
        <w:br/>
        <w:t>Делаем все очень ловко,</w:t>
      </w:r>
      <w:r w:rsidRPr="003E7325">
        <w:rPr>
          <w:color w:val="0D0D0D" w:themeColor="text1" w:themeTint="F2"/>
          <w:sz w:val="28"/>
          <w:szCs w:val="28"/>
        </w:rPr>
        <w:br/>
        <w:t>Вот что значит тренировка!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ушку можно поднимать одной рукой, затем двумя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Так постепенно переходите к более тяжелым игрушкам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Такая простая игра несколько раз в неделю поможет ребенку укрепить мышцы рук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Вытянем, выгнем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Состояние здоровья имеет огромное значение, а чтобы укрепить детские мышцы, существует масса полезных и веселых упражнений. Сядьте в кресло и вытяните ноги вперед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Покажите ребенку, как вытягивать носочки вперед и выгибать ступни ног. Напевайте: «Вытянем, выгнем, вытянем, выгнем». Используйте какой-нибудь несложный мотив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Еще одно хорошее упражнение: расставьте ноги на ширину плеч носками наружу. Согните колени, наклонитесь, а затем распрямитесь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апевайте: «Согнемся, распрямимся, согнемся, распрямимся»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Пирамидка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кубики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Число игроков — от 2 до 5. Игроки по очереди ставят кубики один на другой. Проигрывает тот, после кого пирамидка обвалилась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Дикая прыгающая змея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 xml:space="preserve">Дети усаживаются на пол друг за другом, раздвинув ноги. Каждый крепко держит впереди </w:t>
      </w:r>
      <w:proofErr w:type="gramStart"/>
      <w:r w:rsidRPr="003E7325">
        <w:rPr>
          <w:color w:val="0D0D0D" w:themeColor="text1" w:themeTint="F2"/>
          <w:sz w:val="28"/>
          <w:szCs w:val="28"/>
        </w:rPr>
        <w:t>сидящего</w:t>
      </w:r>
      <w:proofErr w:type="gramEnd"/>
      <w:r w:rsidRPr="003E7325">
        <w:rPr>
          <w:color w:val="0D0D0D" w:themeColor="text1" w:themeTint="F2"/>
          <w:sz w:val="28"/>
          <w:szCs w:val="28"/>
        </w:rPr>
        <w:t xml:space="preserve">. Самый первый изображает голову змеи: по его команде змея начинает подпрыгивать, продвигаясь вперед, так, чтобы игроки не отрывались друг от друга. Если все-таки змея упала, то «головой» становится </w:t>
      </w:r>
      <w:proofErr w:type="gramStart"/>
      <w:r w:rsidRPr="003E7325">
        <w:rPr>
          <w:color w:val="0D0D0D" w:themeColor="text1" w:themeTint="F2"/>
          <w:sz w:val="28"/>
          <w:szCs w:val="28"/>
        </w:rPr>
        <w:t>следующий</w:t>
      </w:r>
      <w:proofErr w:type="gramEnd"/>
      <w:r w:rsidRPr="003E7325">
        <w:rPr>
          <w:color w:val="0D0D0D" w:themeColor="text1" w:themeTint="F2"/>
          <w:sz w:val="28"/>
          <w:szCs w:val="28"/>
        </w:rPr>
        <w:t>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Девочка и медведь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а способствует формированию правильной осанки, развитию зрительной и слуховой памяти, концентрации и устойчивости внимания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Взрослый говорит: «У девочки маленькие ножки, но бегают они быстро». Ребенок бежит и приговаривает: «Маленькие ножки бежали по дорожке. Маленькие ножки бежали по дорожке»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Затем взрослый говорит: «А у медведя ноги большие, идет он медленно». Ребенок: «Большие ноги шли по дороге. Большие ноги шли по дороге»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lastRenderedPageBreak/>
        <w:t>В соответствии со словами и ритмом припевки ребенок то бегает, то ходит, создавая образы то быстрого и легкого, то медленного и тяжелого движения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Быстрее</w:t>
      </w:r>
      <w:r>
        <w:rPr>
          <w:rStyle w:val="a6"/>
          <w:color w:val="0D0D0D" w:themeColor="text1" w:themeTint="F2"/>
          <w:sz w:val="28"/>
          <w:szCs w:val="28"/>
        </w:rPr>
        <w:t xml:space="preserve"> </w:t>
      </w:r>
      <w:r w:rsidRPr="003E7325">
        <w:rPr>
          <w:rStyle w:val="a6"/>
          <w:color w:val="0D0D0D" w:themeColor="text1" w:themeTint="F2"/>
          <w:sz w:val="28"/>
          <w:szCs w:val="28"/>
        </w:rPr>
        <w:t>-</w:t>
      </w:r>
      <w:r>
        <w:rPr>
          <w:rStyle w:val="a6"/>
          <w:color w:val="0D0D0D" w:themeColor="text1" w:themeTint="F2"/>
          <w:sz w:val="28"/>
          <w:szCs w:val="28"/>
        </w:rPr>
        <w:t xml:space="preserve"> </w:t>
      </w:r>
      <w:r w:rsidRPr="003E7325">
        <w:rPr>
          <w:rStyle w:val="a6"/>
          <w:color w:val="0D0D0D" w:themeColor="text1" w:themeTint="F2"/>
          <w:sz w:val="28"/>
          <w:szCs w:val="28"/>
        </w:rPr>
        <w:t>медленнее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а развивает чувство ритма, формирует умение двигаться в разном темпе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Ребенку дают игрушечный руль и объясняют, что он — водитель. Когда взрослый звонит в колокольчик, ребенок должен ехать медленно, когда бьет в ладоши — быстро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Ребенок «ездит» по комнате то медленно, то быстро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Подпрыгни до ладошки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а развивает ловкость, быстроту реакции и движений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Взрослый протягивает руку над головой ребенка и предлагает ребенку дотянуться до своей ладони рукой, а затем подпрыгнуть повыше — так, чтобы дотянуться до ладони головой. Руку взрослый держит на небольшом расстоянии от головы ребенка. Можно предложить малышу подпрыгнуть и достать рукой игрушку или колокольчик, который взрослый держит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Индейцы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мелки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а игровом поле чертится круг диаметром 1 метр. Игроки становятся за внешней чертой круга. По команде ведущего они начинают бегать по кругу, не заступая за контур. Как только ведущий скажет: «Стоп!», игроки должны забежать в круг. Проиграл тот, кто окажется за чертой круга или наступит на контур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Платочки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небольшие платочки (можно носовые)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Дети стоят в кругу, у каждого в руках по платочку. Ведущий ходит под музыку по кругу. Как только музыка останавливается, он должен выхватить у кого-нибудь из детей платочек, а они должны успеть спрятать руки с платочками за спину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Проигравший сам становится ведущим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Дорожки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Взрослый проводит на игровой площадке разные линии: зигзагом, волной, с прямыми углами, спиралью — это дорожки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Дети должны бегать по дорожкам друг за другом. Делать сложные повороты, сохраняя при этом равновесие. Бегать по дорожкам нужно точно наступая на линию, не мешая друг другу, не толкая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у можно проводить с любым количеством детей. Длина дорожки может быть произвольной, но не менее трех метров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Эту игру можно провести как соревнование: нарисовать несколько одинаковых по форме линий, в конце каждой положить, например, мячи. Тот, кто прибежит первым, должен поднять его над головой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lastRenderedPageBreak/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Змейка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а помогает ребенку научиться управлять своим телом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С помощью считалки выбирается ведущий. Дети берут друг друга за руки, образуя цепь. Ведущий бежит, увлекая за собой всех участников игры, на бегу описывая разнообразные фигуры: по кругу, вокруг деревьев, скамеек и прочих предметов, делая резкие повороты, перепрыгивая через небольшие препятствия, закручивая змейку, а затем раскручивая ее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оки должны крепко держаться за руки, точно повторять движения ведущего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ать в змейку можно в любое время года на просторной игровой площадке, на лужайке, на пляже. Чем больше игроков, тем веселее проходит игра. Чтобы она проходила весело, нужно учить детей придумывать интересные ситуации и движения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Пустое место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мелки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С помощью считалки выбирается ведущий. Все остальные игроки становятся в круг на расстоянии одного шага друг от друга, очерчивая каждый вокруг себя мелом небольшой кружок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Ведущий, пробегая по внешней стороне круга, должен коснуться одного из игроков рукой. Задетый ребенок должен бежать в противоположную от ведущего сторону. Кто из них первый добежит до пустого кружка, тот и занимает его, а опоздавший становится ведущим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Бежать можно только по внешней стороне круга. Стоящие в круге не должны мешать бегающим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Если игроки прибежали к пустому кружку вместе, то они оба становятся в общий круг и выбирается новый ведущий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Мячик кверху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мяч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Дети становятся в круг. Выбирается водящий. Он берет мяч и становится в середину круга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 xml:space="preserve">Со словами: «Мяч кверху!» водящий подбрасывает мяч вверх. За это время все остальные дети должны как можно дальше отбежать от центра круга. Водящий ловит мяч и кричит: «Стоп!». Все должны остановиться. Водящий кидает мяч и старается </w:t>
      </w:r>
      <w:proofErr w:type="gramStart"/>
      <w:r w:rsidRPr="003E7325">
        <w:rPr>
          <w:color w:val="0D0D0D" w:themeColor="text1" w:themeTint="F2"/>
          <w:sz w:val="28"/>
          <w:szCs w:val="28"/>
        </w:rPr>
        <w:t>коснутся</w:t>
      </w:r>
      <w:proofErr w:type="gramEnd"/>
      <w:r w:rsidRPr="003E7325">
        <w:rPr>
          <w:color w:val="0D0D0D" w:themeColor="text1" w:themeTint="F2"/>
          <w:sz w:val="28"/>
          <w:szCs w:val="28"/>
        </w:rPr>
        <w:t xml:space="preserve"> им того ребенка, который стоит ближе всего к нему. Этот ребенок и становится новым водящим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По правилам игры, если кто-то из детей продолжает двигаться после слов водящего «Стоп!», то он должен сделать три шага в сторону водящего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Убегая от водящего, нельзя прятаться за деревья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Мяч с именем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мяч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lastRenderedPageBreak/>
        <w:t>С помощью считалки выбирается водящий. Все остальные дети становятся в круг на расстоянии одного шага друг от друга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Водящий выходит в центр круга, называет по имени одного из играющих и бросает ему мяч. Тот, чье имя он назвал, должен поймать мяч и подбросить его три раза вверх, после этого вернуть мяч водящему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Игрок, не поймавший или уронивший мяч, становится водящим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Подстенки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мяч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Дети становятся друг за другом, лицом к стене. Первый игрок должен бросить мяч в стену, стоящий за ним ребёнок должен поймать мяч и бросить мяч в стену, третий ребенок ловит мяч и т. д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Можно усложнять ход игры, например, при броске мяча успеть хлопнуть в ладоши или подпрыгнуть и т. п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Перебрасывание мяча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мяч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Дети делятся на две команды и становятся за линиями напротив друг друга на расстоянии 1-1,5 метров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Одному из игроков выдается мяч. Он начинает игру, называя одного из игроков противоположной команды по имени и бросая ему мяч. Тот игрок должен поймать его и перебросить ребенку другой команды, назвав его по имени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Если играющий не поймал мяч, то он выбывает из игры, а право продолжать игру остается за командой, которая подавала мяч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Побеждает та команда, в которой осталось больше игроков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Уголки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Для этой игры нужно нарисовать большой квадрат. Участников должно быть пять человек, один из них выбирается водящим. Остальные дети занимают углы квадрата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Водящий подходит к одному из игроков и говорит: «Кумушка, дай ключи!». Игрок ему отвечает: «Иди, вон там постучи!»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В это время остальные игроки должны поменяться углами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Если водящий успеет занять чужой угол, то на его место становится ребенок, который остался без угла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Кошки-мышки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  <w:u w:val="single"/>
        </w:rPr>
        <w:t>Вариант 1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С помощью считалки выбираются «кошка» и «мышка». Дети встают в круг, держа друг друга за руки. «Мышка» становится в круг, «кошка» остается за кругом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lastRenderedPageBreak/>
        <w:t>Дети могут поднимать и опускать руки, тем самым запуская и выпуская «кошку» и «мышку»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Как только «кошка» поймает «мышку», игра заканчивается и выбирается новая пара участников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  <w:u w:val="single"/>
        </w:rPr>
        <w:t>Вариант 2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С помощью считалки выбираются «кошка» и «мышка». Дети встают в круг, держа друг друга за руки. «Мышка» становится в круг, «кошка» остается за кругом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"Кошка» старается войти в круг и поймать «мышку», но дети опускают руки — «закрывают ворота» перед ней. Она старается пролезть «под воротами», а дети приседают и не пропускают ее в круг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Если «кошке» удается пробраться в круг, дети «открывают ворота», чтобы дать «мышке» возможность выбежать из круга. А кошку они снова стараются не пропустить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proofErr w:type="gramStart"/>
      <w:r w:rsidRPr="003E7325">
        <w:rPr>
          <w:color w:val="0D0D0D" w:themeColor="text1" w:themeTint="F2"/>
          <w:sz w:val="28"/>
          <w:szCs w:val="28"/>
        </w:rPr>
        <w:t>Когда «кошка» поймает «мышку», то они вместе становятся в круг, дети выбирают новых «кошку» и «мышку».</w:t>
      </w:r>
      <w:proofErr w:type="gramEnd"/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Если «кошка» долго не может поймать «мышку», то тоже выбирается новая пара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По правилам, дети могут «открывать ворота» (поднимать руки вверх) только для «мышки»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Кошка и мышка в лабиринте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 xml:space="preserve">Игра учит детей пространственной ориентации, маневрированию собственным телом, даёт навыки организации </w:t>
      </w:r>
      <w:proofErr w:type="gramStart"/>
      <w:r w:rsidRPr="003E7325">
        <w:rPr>
          <w:color w:val="0D0D0D" w:themeColor="text1" w:themeTint="F2"/>
          <w:sz w:val="28"/>
          <w:szCs w:val="28"/>
        </w:rPr>
        <w:t>коллективного</w:t>
      </w:r>
      <w:proofErr w:type="gramEnd"/>
      <w:r w:rsidRPr="003E732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3E7325">
        <w:rPr>
          <w:color w:val="0D0D0D" w:themeColor="text1" w:themeTint="F2"/>
          <w:sz w:val="28"/>
          <w:szCs w:val="28"/>
        </w:rPr>
        <w:t>деиствия</w:t>
      </w:r>
      <w:proofErr w:type="spellEnd"/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Эта игра — для большого детского коллектива. Дети становятся рядами по 4 - 7 человек и берут друг друга за руки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«Мышка» от «кошки» убегает между рядами. Как только «кошка» начинает догонять мышку, по сигналу взрослого дети отпускают руки и поворачиваются вправо (или влево), перестраиваются в перпендикулярные ряды. «Кошка» оказывается далеко от «мышки»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Когда «кошка» поймает «мышку», то они становятся в ряды, а дети выбирают новую пару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Сюрприз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Необходимый инвентарь: моток шпагата, небольшой подарочек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Во время дневного сна ребенка вы можете приготовить для него игру-сюрприз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Размотайте моток шпагата или лески по всей квартире, а на конце привяжите какой-нибудь сюрприз. Когда ребенок встанет, расскажите, что путеводная нить приведет его к сокровищу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Pr="003E7325">
        <w:rPr>
          <w:rStyle w:val="a6"/>
          <w:color w:val="0D0D0D" w:themeColor="text1" w:themeTint="F2"/>
          <w:sz w:val="28"/>
          <w:szCs w:val="28"/>
        </w:rPr>
        <w:t>Прыжки в длину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lastRenderedPageBreak/>
        <w:t>В парке можно устроить прыжки в длину. Для этого на землю нужно положить параллельно две палки и постараться перепрыгнуть через обе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Расстояние между палками следует увеличивать соответственно успехам ребенка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 xml:space="preserve"> «</w:t>
      </w:r>
      <w:r w:rsidRPr="003E7325">
        <w:rPr>
          <w:rStyle w:val="a6"/>
          <w:color w:val="0D0D0D" w:themeColor="text1" w:themeTint="F2"/>
          <w:sz w:val="28"/>
          <w:szCs w:val="28"/>
        </w:rPr>
        <w:t>Самый быстрый</w:t>
      </w:r>
      <w:r>
        <w:rPr>
          <w:rStyle w:val="a6"/>
          <w:color w:val="0D0D0D" w:themeColor="text1" w:themeTint="F2"/>
          <w:sz w:val="28"/>
          <w:szCs w:val="28"/>
        </w:rPr>
        <w:t>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В ходе игры ребенок закрепляет н</w:t>
      </w:r>
      <w:r w:rsidR="004D4232">
        <w:rPr>
          <w:color w:val="0D0D0D" w:themeColor="text1" w:themeTint="F2"/>
          <w:sz w:val="28"/>
          <w:szCs w:val="28"/>
        </w:rPr>
        <w:t>авыки концентрации в</w:t>
      </w:r>
      <w:r w:rsidRPr="003E7325">
        <w:rPr>
          <w:color w:val="0D0D0D" w:themeColor="text1" w:themeTint="F2"/>
          <w:sz w:val="28"/>
          <w:szCs w:val="28"/>
        </w:rPr>
        <w:t>нимания, организации, координации движении, научится правильно и быстро одеваться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Хорошо проводить эту игру в небольшом детском коллективе, при желании можно устроить соревнование между ребенком и родителями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Цель: правильно одеться за определенное время. Учитывая особенности детского развития, на одежде ребенка в этой игре не должно быть замков и пуговиц.</w:t>
      </w:r>
    </w:p>
    <w:p w:rsidR="003E7325" w:rsidRPr="003E7325" w:rsidRDefault="004D4232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6"/>
          <w:color w:val="0D0D0D" w:themeColor="text1" w:themeTint="F2"/>
          <w:sz w:val="28"/>
          <w:szCs w:val="28"/>
        </w:rPr>
        <w:t>«</w:t>
      </w:r>
      <w:r w:rsidR="003E7325" w:rsidRPr="003E7325">
        <w:rPr>
          <w:rStyle w:val="a6"/>
          <w:color w:val="0D0D0D" w:themeColor="text1" w:themeTint="F2"/>
          <w:sz w:val="28"/>
          <w:szCs w:val="28"/>
        </w:rPr>
        <w:t>Кто быстрее «пришьет»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Две команды игроков должны на скорость «пришить» всех членов команды друг к другу. Вместо иголки используется палочка, к которой привязана нитка, бечевка.</w:t>
      </w:r>
    </w:p>
    <w:p w:rsidR="003E7325" w:rsidRPr="003E7325" w:rsidRDefault="003E7325" w:rsidP="003E7325">
      <w:pPr>
        <w:pStyle w:val="a5"/>
        <w:shd w:val="clear" w:color="auto" w:fill="FFFFFF"/>
        <w:spacing w:before="0" w:beforeAutospacing="0" w:after="84" w:afterAutospacing="0" w:line="283" w:lineRule="atLeast"/>
        <w:jc w:val="both"/>
        <w:rPr>
          <w:color w:val="0D0D0D" w:themeColor="text1" w:themeTint="F2"/>
          <w:sz w:val="28"/>
          <w:szCs w:val="28"/>
        </w:rPr>
      </w:pPr>
      <w:r w:rsidRPr="003E7325">
        <w:rPr>
          <w:color w:val="0D0D0D" w:themeColor="text1" w:themeTint="F2"/>
          <w:sz w:val="28"/>
          <w:szCs w:val="28"/>
        </w:rPr>
        <w:t>«Пришивать» можно через поясок, ремешок, лямку, петлю для ремня на брюках.</w:t>
      </w:r>
    </w:p>
    <w:p w:rsidR="003E7325" w:rsidRPr="003E7325" w:rsidRDefault="003E7325" w:rsidP="00C747A9">
      <w:pPr>
        <w:ind w:left="6946" w:hanging="694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747A9" w:rsidRDefault="00C747A9" w:rsidP="00020504">
      <w:pPr>
        <w:spacing w:after="0"/>
        <w:ind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C6A66" w:rsidRDefault="00BC6A66" w:rsidP="00020504">
      <w:pPr>
        <w:spacing w:after="0"/>
        <w:ind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C6A66" w:rsidRDefault="00BC6A66" w:rsidP="00020504">
      <w:pPr>
        <w:spacing w:after="0"/>
        <w:ind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C6A66" w:rsidRDefault="00BC6A66" w:rsidP="00020504">
      <w:pPr>
        <w:spacing w:after="0"/>
        <w:ind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C6A66" w:rsidRDefault="00BC6A66" w:rsidP="00020504">
      <w:pPr>
        <w:spacing w:after="0"/>
        <w:ind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C6A66" w:rsidRPr="003E7325" w:rsidRDefault="00BC6A66" w:rsidP="00020504">
      <w:pPr>
        <w:spacing w:after="0"/>
        <w:ind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BC6A66" w:rsidRPr="003E7325" w:rsidSect="0021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0C4"/>
    <w:multiLevelType w:val="hybridMultilevel"/>
    <w:tmpl w:val="1F208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035D36"/>
    <w:multiLevelType w:val="hybridMultilevel"/>
    <w:tmpl w:val="775A3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24A9"/>
    <w:multiLevelType w:val="hybridMultilevel"/>
    <w:tmpl w:val="2F3EAD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B04546A"/>
    <w:multiLevelType w:val="hybridMultilevel"/>
    <w:tmpl w:val="2CBE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84B73"/>
    <w:multiLevelType w:val="hybridMultilevel"/>
    <w:tmpl w:val="90688286"/>
    <w:lvl w:ilvl="0" w:tplc="F14A2F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7C3510"/>
    <w:multiLevelType w:val="hybridMultilevel"/>
    <w:tmpl w:val="DAFA45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1260D"/>
    <w:rsid w:val="00002ED4"/>
    <w:rsid w:val="00020504"/>
    <w:rsid w:val="0003529B"/>
    <w:rsid w:val="000C6290"/>
    <w:rsid w:val="001114D9"/>
    <w:rsid w:val="001230A4"/>
    <w:rsid w:val="00216EF4"/>
    <w:rsid w:val="00322D66"/>
    <w:rsid w:val="003B7943"/>
    <w:rsid w:val="003C760C"/>
    <w:rsid w:val="003D0021"/>
    <w:rsid w:val="003E0598"/>
    <w:rsid w:val="003E7325"/>
    <w:rsid w:val="004562A1"/>
    <w:rsid w:val="0047322B"/>
    <w:rsid w:val="004D4232"/>
    <w:rsid w:val="00536657"/>
    <w:rsid w:val="005A782D"/>
    <w:rsid w:val="005C67BB"/>
    <w:rsid w:val="005F1B57"/>
    <w:rsid w:val="006347AB"/>
    <w:rsid w:val="006C23A2"/>
    <w:rsid w:val="006E5585"/>
    <w:rsid w:val="007549E8"/>
    <w:rsid w:val="007B776F"/>
    <w:rsid w:val="007F6688"/>
    <w:rsid w:val="00860EDD"/>
    <w:rsid w:val="00867ED5"/>
    <w:rsid w:val="00884770"/>
    <w:rsid w:val="009C2624"/>
    <w:rsid w:val="00A1260D"/>
    <w:rsid w:val="00B716CE"/>
    <w:rsid w:val="00BB7B43"/>
    <w:rsid w:val="00BC6A66"/>
    <w:rsid w:val="00BD15EF"/>
    <w:rsid w:val="00C60A97"/>
    <w:rsid w:val="00C747A9"/>
    <w:rsid w:val="00CF0075"/>
    <w:rsid w:val="00D3310A"/>
    <w:rsid w:val="00D82215"/>
    <w:rsid w:val="00D824FE"/>
    <w:rsid w:val="00E14FBD"/>
    <w:rsid w:val="00E47D38"/>
    <w:rsid w:val="00EA28B7"/>
    <w:rsid w:val="00EA4405"/>
    <w:rsid w:val="00EB52C9"/>
    <w:rsid w:val="00EE78E4"/>
    <w:rsid w:val="00F5427B"/>
    <w:rsid w:val="00F57EAF"/>
    <w:rsid w:val="00FB4810"/>
    <w:rsid w:val="00FD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760C"/>
    <w:pPr>
      <w:ind w:left="720"/>
      <w:contextualSpacing/>
    </w:pPr>
  </w:style>
  <w:style w:type="table" w:styleId="a4">
    <w:name w:val="Table Grid"/>
    <w:basedOn w:val="a1"/>
    <w:uiPriority w:val="59"/>
    <w:rsid w:val="00035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E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E73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465A-776D-492A-AC43-C40C5284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3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</dc:creator>
  <cp:keywords/>
  <dc:description/>
  <cp:lastModifiedBy>ДС1</cp:lastModifiedBy>
  <cp:revision>21</cp:revision>
  <dcterms:created xsi:type="dcterms:W3CDTF">2001-12-31T20:42:00Z</dcterms:created>
  <dcterms:modified xsi:type="dcterms:W3CDTF">2002-01-11T03:48:00Z</dcterms:modified>
</cp:coreProperties>
</file>